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667"/>
      </w:tblGrid>
      <w:tr w:rsidR="0098074F" w:rsidRPr="00FE1E80" w:rsidTr="00A665E7">
        <w:trPr>
          <w:trHeight w:val="699"/>
        </w:trPr>
        <w:tc>
          <w:tcPr>
            <w:tcW w:w="709" w:type="dxa"/>
            <w:vAlign w:val="center"/>
          </w:tcPr>
          <w:p w:rsidR="0098074F" w:rsidRPr="00FE1E80" w:rsidRDefault="0098074F" w:rsidP="0098074F">
            <w:pPr>
              <w:rPr>
                <w:b w:val="0"/>
                <w:color w:val="auto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98074F" w:rsidRPr="00FE1E80" w:rsidRDefault="0098074F" w:rsidP="0098074F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667" w:type="dxa"/>
            <w:vAlign w:val="center"/>
          </w:tcPr>
          <w:p w:rsidR="0098074F" w:rsidRPr="00FE1E80" w:rsidRDefault="0098074F" w:rsidP="0098074F">
            <w:pPr>
              <w:rPr>
                <w:b w:val="0"/>
                <w:color w:val="auto"/>
                <w:sz w:val="32"/>
                <w:szCs w:val="32"/>
              </w:rPr>
            </w:pPr>
          </w:p>
        </w:tc>
      </w:tr>
    </w:tbl>
    <w:p w:rsidR="00AD4B20" w:rsidRPr="00602C4A" w:rsidRDefault="00DD69A9">
      <w:pPr>
        <w:rPr>
          <w:b w:val="0"/>
          <w:color w:val="auto"/>
          <w:sz w:val="22"/>
          <w:szCs w:val="22"/>
        </w:rPr>
      </w:pPr>
      <w:r w:rsidRPr="00602C4A">
        <w:rPr>
          <w:b w:val="0"/>
          <w:color w:val="auto"/>
          <w:sz w:val="22"/>
          <w:szCs w:val="22"/>
        </w:rPr>
        <w:t xml:space="preserve">Data </w:t>
      </w:r>
      <w:r w:rsidR="0098074F">
        <w:rPr>
          <w:b w:val="0"/>
          <w:color w:val="auto"/>
          <w:sz w:val="22"/>
          <w:szCs w:val="22"/>
        </w:rPr>
        <w:t>wpływu</w:t>
      </w:r>
      <w:r w:rsidRPr="00602C4A">
        <w:rPr>
          <w:b w:val="0"/>
          <w:color w:val="auto"/>
          <w:sz w:val="22"/>
          <w:szCs w:val="22"/>
        </w:rPr>
        <w:t xml:space="preserve">: </w:t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ab/>
      </w:r>
      <w:r w:rsidR="00D1461F">
        <w:rPr>
          <w:b w:val="0"/>
          <w:color w:val="auto"/>
          <w:sz w:val="22"/>
          <w:szCs w:val="22"/>
        </w:rPr>
        <w:tab/>
      </w:r>
      <w:r w:rsidR="0098074F">
        <w:rPr>
          <w:b w:val="0"/>
          <w:color w:val="auto"/>
          <w:sz w:val="22"/>
          <w:szCs w:val="22"/>
        </w:rPr>
        <w:t>Nr zgłoszenia</w:t>
      </w:r>
    </w:p>
    <w:p w:rsidR="00DD69A9" w:rsidRDefault="00DD69A9">
      <w:pPr>
        <w:rPr>
          <w:b w:val="0"/>
          <w:color w:val="auto"/>
          <w:sz w:val="16"/>
          <w:szCs w:val="16"/>
        </w:rPr>
      </w:pPr>
    </w:p>
    <w:p w:rsidR="00DD69A9" w:rsidRDefault="00DD69A9">
      <w:pPr>
        <w:rPr>
          <w:b w:val="0"/>
          <w:color w:val="auto"/>
          <w:sz w:val="24"/>
          <w:szCs w:val="24"/>
        </w:rPr>
      </w:pPr>
    </w:p>
    <w:p w:rsidR="00DD69A9" w:rsidRDefault="00F800E1">
      <w:pPr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-1633855</wp:posOffset>
                </wp:positionH>
                <wp:positionV relativeFrom="paragraph">
                  <wp:posOffset>42545</wp:posOffset>
                </wp:positionV>
                <wp:extent cx="8277225" cy="0"/>
                <wp:effectExtent l="23495" t="19050" r="14605" b="19050"/>
                <wp:wrapNone/>
                <wp:docPr id="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77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7C36" id="Line 5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8.65pt,3.35pt" to="523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" strokecolor="#17365d" strokeweight="2.25pt"/>
            </w:pict>
          </mc:Fallback>
        </mc:AlternateContent>
      </w:r>
    </w:p>
    <w:p w:rsidR="00B305D9" w:rsidRPr="0098074F" w:rsidRDefault="00B305D9" w:rsidP="0098074F">
      <w:pPr>
        <w:spacing w:line="360" w:lineRule="auto"/>
        <w:jc w:val="center"/>
        <w:rPr>
          <w:color w:val="auto"/>
          <w:sz w:val="24"/>
          <w:szCs w:val="24"/>
          <w:u w:val="single"/>
        </w:rPr>
      </w:pPr>
      <w:r w:rsidRPr="0098074F">
        <w:rPr>
          <w:color w:val="auto"/>
          <w:sz w:val="24"/>
          <w:szCs w:val="24"/>
          <w:u w:val="single"/>
        </w:rPr>
        <w:t>Karta zgłoszenia dziecka</w:t>
      </w:r>
      <w:r w:rsidR="00593DFD" w:rsidRPr="0098074F">
        <w:rPr>
          <w:color w:val="auto"/>
          <w:sz w:val="24"/>
          <w:szCs w:val="24"/>
          <w:u w:val="single"/>
        </w:rPr>
        <w:t xml:space="preserve"> </w:t>
      </w:r>
      <w:r w:rsidRPr="0098074F">
        <w:rPr>
          <w:color w:val="auto"/>
          <w:sz w:val="24"/>
          <w:szCs w:val="24"/>
          <w:u w:val="single"/>
        </w:rPr>
        <w:t xml:space="preserve">do </w:t>
      </w:r>
      <w:r w:rsidR="0098074F" w:rsidRPr="0098074F">
        <w:rPr>
          <w:color w:val="auto"/>
          <w:sz w:val="24"/>
          <w:szCs w:val="24"/>
          <w:u w:val="single"/>
        </w:rPr>
        <w:t>klasy pierwszej Szko</w:t>
      </w:r>
      <w:r w:rsidR="005654D5">
        <w:rPr>
          <w:color w:val="auto"/>
          <w:sz w:val="24"/>
          <w:szCs w:val="24"/>
          <w:u w:val="single"/>
        </w:rPr>
        <w:t>ł</w:t>
      </w:r>
      <w:r w:rsidR="0098074F" w:rsidRPr="0098074F">
        <w:rPr>
          <w:color w:val="auto"/>
          <w:sz w:val="24"/>
          <w:szCs w:val="24"/>
          <w:u w:val="single"/>
        </w:rPr>
        <w:t>y Podstawowej nr 34 w Kielcach</w:t>
      </w:r>
    </w:p>
    <w:p w:rsidR="00491DFC" w:rsidRPr="00640CDC" w:rsidRDefault="00491DFC" w:rsidP="00491DFC">
      <w:pPr>
        <w:jc w:val="center"/>
        <w:rPr>
          <w:color w:val="000000"/>
          <w:sz w:val="20"/>
          <w:szCs w:val="20"/>
        </w:rPr>
      </w:pPr>
      <w:r w:rsidRPr="00640CDC">
        <w:rPr>
          <w:color w:val="000000"/>
          <w:sz w:val="20"/>
          <w:szCs w:val="20"/>
        </w:rPr>
        <w:t>NA ROK SZKOLNY 20</w:t>
      </w:r>
      <w:r w:rsidR="002D3925">
        <w:rPr>
          <w:color w:val="000000"/>
          <w:sz w:val="20"/>
          <w:szCs w:val="20"/>
        </w:rPr>
        <w:t>20</w:t>
      </w:r>
      <w:r w:rsidRPr="00640CDC">
        <w:rPr>
          <w:color w:val="000000"/>
          <w:sz w:val="20"/>
          <w:szCs w:val="20"/>
        </w:rPr>
        <w:t>/20</w:t>
      </w:r>
      <w:r w:rsidR="002D3925">
        <w:rPr>
          <w:color w:val="000000"/>
          <w:sz w:val="20"/>
          <w:szCs w:val="20"/>
        </w:rPr>
        <w:t>21</w:t>
      </w:r>
    </w:p>
    <w:p w:rsidR="00491DFC" w:rsidRPr="00640CDC" w:rsidRDefault="00491DFC" w:rsidP="00491DFC">
      <w:pPr>
        <w:rPr>
          <w:color w:val="000000"/>
          <w:sz w:val="16"/>
          <w:szCs w:val="16"/>
        </w:rPr>
      </w:pPr>
    </w:p>
    <w:p w:rsidR="00491DFC" w:rsidRPr="00640CDC" w:rsidRDefault="00491DFC" w:rsidP="00491DFC">
      <w:pPr>
        <w:rPr>
          <w:color w:val="000000"/>
          <w:sz w:val="20"/>
          <w:szCs w:val="20"/>
        </w:rPr>
      </w:pPr>
      <w:r w:rsidRPr="00640CDC">
        <w:rPr>
          <w:b w:val="0"/>
          <w:color w:val="000000"/>
          <w:sz w:val="20"/>
          <w:szCs w:val="20"/>
        </w:rPr>
        <w:t>Proszę o przyjęcie mojej córki /syna do klasy</w:t>
      </w:r>
      <w:r w:rsidRPr="00640CDC">
        <w:rPr>
          <w:color w:val="000000"/>
          <w:sz w:val="20"/>
          <w:szCs w:val="20"/>
        </w:rPr>
        <w:t xml:space="preserve"> </w:t>
      </w:r>
      <w:r w:rsidRPr="00640CDC">
        <w:rPr>
          <w:b w:val="0"/>
          <w:color w:val="000000"/>
          <w:sz w:val="20"/>
          <w:szCs w:val="20"/>
        </w:rPr>
        <w:t xml:space="preserve">pierwszej Szkoły Podstawowej nr 34 </w:t>
      </w:r>
      <w:r w:rsidR="002D3925" w:rsidRPr="00640CDC">
        <w:rPr>
          <w:b w:val="0"/>
          <w:color w:val="000000"/>
          <w:sz w:val="20"/>
          <w:szCs w:val="20"/>
        </w:rPr>
        <w:t xml:space="preserve">im. Adama Mickiewicza </w:t>
      </w:r>
      <w:r w:rsidRPr="00640CDC">
        <w:rPr>
          <w:b w:val="0"/>
          <w:color w:val="000000"/>
          <w:sz w:val="20"/>
          <w:szCs w:val="20"/>
        </w:rPr>
        <w:t xml:space="preserve">w Kielcach </w:t>
      </w:r>
    </w:p>
    <w:p w:rsidR="00491DFC" w:rsidRDefault="00491DFC" w:rsidP="00491DFC">
      <w:pPr>
        <w:rPr>
          <w:color w:val="000000"/>
          <w:sz w:val="22"/>
          <w:szCs w:val="22"/>
          <w:u w:val="single"/>
        </w:rPr>
      </w:pPr>
    </w:p>
    <w:p w:rsidR="00491DFC" w:rsidRPr="00640CDC" w:rsidRDefault="00491DFC" w:rsidP="00491DFC">
      <w:pPr>
        <w:rPr>
          <w:color w:val="000000"/>
          <w:sz w:val="22"/>
          <w:szCs w:val="22"/>
        </w:rPr>
      </w:pPr>
      <w:r w:rsidRPr="00640CDC">
        <w:rPr>
          <w:color w:val="000000"/>
          <w:sz w:val="22"/>
          <w:szCs w:val="22"/>
          <w:u w:val="single"/>
        </w:rPr>
        <w:t>Dane osobowe ucznia:</w:t>
      </w:r>
    </w:p>
    <w:p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Imię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Drugie imię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Nazwisko</w:t>
      </w:r>
      <w:r w:rsidRPr="00640CDC">
        <w:rPr>
          <w:b w:val="0"/>
          <w:color w:val="000000"/>
          <w:sz w:val="18"/>
          <w:szCs w:val="18"/>
        </w:rPr>
        <w:tab/>
      </w:r>
    </w:p>
    <w:p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2733675" cy="228600"/>
                <wp:effectExtent l="0" t="0" r="9525" b="0"/>
                <wp:wrapNone/>
                <wp:docPr id="152" name="Pole tekstow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2" o:spid="_x0000_s1026" type="#_x0000_t202" style="position:absolute;margin-left:4in;margin-top:4.8pt;width:215.25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43840"/>
                <wp:effectExtent l="0" t="0" r="0" b="3810"/>
                <wp:wrapNone/>
                <wp:docPr id="153" name="Pole tekstow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3" o:spid="_x0000_s1027" type="#_x0000_t202" style="position:absolute;margin-left:0;margin-top:4.8pt;width:126pt;height:19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0" b="0"/>
                <wp:wrapNone/>
                <wp:docPr id="151" name="Pole tekstow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1" o:spid="_x0000_s1028" type="#_x0000_t202" style="position:absolute;margin-left:2in;margin-top:4.8pt;width:126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0" b="0"/>
                <wp:wrapNone/>
                <wp:docPr id="150" name="Prostokąt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8C061" id="Prostokąt 150" o:spid="_x0000_s1026" style="position:absolute;margin-left:4in;margin-top:4.8pt;width:126pt;height:1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0" b="0"/>
                <wp:wrapNone/>
                <wp:docPr id="149" name="Prostoką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9F48" id="Prostokąt 149" o:spid="_x0000_s1026" style="position:absolute;margin-left:2in;margin-top:4.8pt;width:126pt;height:1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0" b="0"/>
                <wp:wrapNone/>
                <wp:docPr id="148" name="Prostokąt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B240F" id="Prostokąt 148" o:spid="_x0000_s1026" style="position:absolute;margin-left:0;margin-top:4.8pt;width:126pt;height:1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"/>
            </w:pict>
          </mc:Fallback>
        </mc:AlternateContent>
      </w:r>
    </w:p>
    <w:p w:rsidR="00491DFC" w:rsidRPr="00640CDC" w:rsidRDefault="00491DFC" w:rsidP="00491DFC">
      <w:pPr>
        <w:rPr>
          <w:color w:val="000000"/>
          <w:sz w:val="22"/>
          <w:szCs w:val="22"/>
        </w:rPr>
      </w:pPr>
    </w:p>
    <w:p w:rsidR="00491DFC" w:rsidRPr="00640CDC" w:rsidRDefault="00F800E1" w:rsidP="00491DFC">
      <w:pPr>
        <w:rPr>
          <w:b w:val="0"/>
          <w:color w:val="000000"/>
          <w:sz w:val="22"/>
          <w:szCs w:val="22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7" name="Pole tekstow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7" o:spid="_x0000_s1029" type="#_x0000_t202" style="position:absolute;margin-left:180pt;margin-top:13.2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6" name="Pole tekstow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6" o:spid="_x0000_s1030" type="#_x0000_t202" style="position:absolute;margin-left:162pt;margin-top:13.2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5" name="Pole tekstow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5" o:spid="_x0000_s1031" type="#_x0000_t202" style="position:absolute;margin-left:2in;margin-top:13.2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4" name="Pole tekstow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4" o:spid="_x0000_s1032" type="#_x0000_t202" style="position:absolute;margin-left:126pt;margin-top:13.2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3" name="Pole tekstow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3" o:spid="_x0000_s1033" type="#_x0000_t202" style="position:absolute;margin-left:108pt;margin-top:13.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2" name="Pole tekstow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2" o:spid="_x0000_s1034" type="#_x0000_t202" style="position:absolute;margin-left:90pt;margin-top:13.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1" name="Pole tekstow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1" o:spid="_x0000_s1035" type="#_x0000_t202" style="position:absolute;margin-left:1in;margin-top:13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40" name="Pole tekstow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0" o:spid="_x0000_s1036" type="#_x0000_t202" style="position:absolute;margin-left:54pt;margin-top:13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39" name="Pole tekstow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9" o:spid="_x0000_s1037" type="#_x0000_t202" style="position:absolute;margin-left:36pt;margin-top:13.2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38" name="Pole tekstow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8" o:spid="_x0000_s1038" type="#_x0000_t202" style="position:absolute;margin-left:18pt;margin-top:13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0" b="0"/>
                <wp:wrapNone/>
                <wp:docPr id="137" name="Pole tekstow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7" o:spid="_x0000_s1039" type="#_x0000_t202" style="position:absolute;margin-left:0;margin-top:13.2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2944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36" name="Łącznik prostoliniowy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ACEC9" id="Łącznik prostoliniowy 136" o:spid="_x0000_s1026" style="position:absolute;z-index:251602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ow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514600" cy="228600"/>
                <wp:effectExtent l="0" t="0" r="0" b="0"/>
                <wp:wrapNone/>
                <wp:docPr id="135" name="Prostokąt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2E6C8" id="Prostokąt 135" o:spid="_x0000_s1026" style="position:absolute;margin-left:0;margin-top:13.2pt;width:198pt;height:1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12160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34" name="Łącznik prostoliniowy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CDB28" id="Łącznik prostoliniowy 134" o:spid="_x0000_s1026" style="position:absolute;z-index:251612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Ic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u7PE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11136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33" name="Łącznik prostoliniowy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33AB0" id="Łącznik prostoliniowy 133" o:spid="_x0000_s1026" style="position:absolute;z-index:251611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10112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32" name="Łącznik prostoliniowy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C7C25" id="Łącznik prostoliniowy 132" o:spid="_x0000_s1026" style="position:absolute;z-index:251610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pp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u7LE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9088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31" name="Łącznik prostoliniowy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45C67" id="Łącznik prostoliniowy 131" o:spid="_x0000_s1026" style="position:absolute;z-index:251609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8064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30" name="Łącznik prostoliniowy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06ACB" id="Łącznik prostoliniowy 130" o:spid="_x0000_s1026" style="position:absolute;z-index:251608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7040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29" name="Łącznik prostoliniowy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1B6B3" id="Łącznik prostoliniowy 129" o:spid="_x0000_s1026" style="position:absolute;z-index:25160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xO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sH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6016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28" name="Łącznik prostoliniowy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E6062" id="Łącznik prostoliniowy 128" o:spid="_x0000_s1026" style="position:absolute;z-index:251606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C1KQ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4992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27" name="Łącznik prostoliniowy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3DC85" id="Łącznik prostoliniowy 127" o:spid="_x0000_s1026" style="position:absolute;z-index:251604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SIKgIAAD4EAAAOAAAAZHJzL2Uyb0RvYy54bWysU8uO0zAU3SPxD1b2bR6knT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vsLk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03968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0" b="0"/>
                <wp:wrapNone/>
                <wp:docPr id="126" name="Łącznik prostoliniowy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8CFEC" id="Łącznik prostoliniowy 126" o:spid="_x0000_s1026" style="position:absolute;z-index:251603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hz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sG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"/>
            </w:pict>
          </mc:Fallback>
        </mc:AlternateContent>
      </w:r>
      <w:r w:rsidR="00491DFC" w:rsidRPr="00640CDC">
        <w:rPr>
          <w:b w:val="0"/>
          <w:color w:val="000000"/>
          <w:sz w:val="18"/>
          <w:szCs w:val="18"/>
        </w:rPr>
        <w:t>PESEL (w przypadku braku numeru PESEL – seria i numer paszportu lub innego dokumentu potwierdzającego tożsamość)</w:t>
      </w:r>
      <w:r w:rsidR="00491DFC" w:rsidRPr="00640CDC">
        <w:rPr>
          <w:b w:val="0"/>
          <w:color w:val="000000"/>
          <w:sz w:val="22"/>
          <w:szCs w:val="22"/>
        </w:rPr>
        <w:tab/>
      </w:r>
      <w:r w:rsidR="00491DFC" w:rsidRPr="00640CDC">
        <w:rPr>
          <w:b w:val="0"/>
          <w:color w:val="000000"/>
          <w:sz w:val="22"/>
          <w:szCs w:val="22"/>
        </w:rPr>
        <w:tab/>
      </w:r>
    </w:p>
    <w:p w:rsidR="00491DFC" w:rsidRPr="00640CDC" w:rsidRDefault="00491DFC" w:rsidP="00491DFC">
      <w:pPr>
        <w:rPr>
          <w:color w:val="000000"/>
          <w:sz w:val="22"/>
          <w:szCs w:val="22"/>
        </w:rPr>
      </w:pPr>
    </w:p>
    <w:p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Data urodzenia(rok, m-c, dzień)</w:t>
      </w:r>
      <w:r w:rsidRPr="00640CDC">
        <w:rPr>
          <w:b w:val="0"/>
          <w:color w:val="000000"/>
          <w:sz w:val="18"/>
          <w:szCs w:val="18"/>
        </w:rPr>
        <w:tab/>
        <w:t xml:space="preserve">  </w:t>
      </w:r>
      <w:r w:rsidRPr="00640CDC">
        <w:rPr>
          <w:b w:val="0"/>
          <w:color w:val="000000"/>
          <w:sz w:val="18"/>
          <w:szCs w:val="18"/>
        </w:rPr>
        <w:tab/>
        <w:t xml:space="preserve">         Miejsce urodzenia</w:t>
      </w:r>
      <w:r w:rsidRPr="00640CDC">
        <w:rPr>
          <w:b w:val="0"/>
          <w:color w:val="000000"/>
          <w:sz w:val="18"/>
          <w:szCs w:val="18"/>
        </w:rPr>
        <w:tab/>
      </w:r>
    </w:p>
    <w:p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876675" cy="228600"/>
                <wp:effectExtent l="0" t="0" r="9525" b="0"/>
                <wp:wrapNone/>
                <wp:docPr id="125" name="Pole tekstow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5" o:spid="_x0000_s1040" type="#_x0000_t202" style="position:absolute;margin-left:198pt;margin-top:3pt;width:305.2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24" name="Pole tekstow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4" o:spid="_x0000_s1041" type="#_x0000_t202" style="position:absolute;margin-left:2in;margin-top:3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23" name="Pole tekstow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3" o:spid="_x0000_s1042" type="#_x0000_t202" style="position:absolute;margin-left:126pt;margin-top: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22" name="Pole tekstow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2" o:spid="_x0000_s1043" type="#_x0000_t202" style="position:absolute;margin-left:99pt;margin-top: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21" name="Pole tekstow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1" o:spid="_x0000_s1044" type="#_x0000_t202" style="position:absolute;margin-left:81pt;margin-top:3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20" name="Pole tekstow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0" o:spid="_x0000_s1045" type="#_x0000_t202" style="position:absolute;margin-left:54pt;margin-top:3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19" name="Pole tekstow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9" o:spid="_x0000_s1046" type="#_x0000_t202" style="position:absolute;margin-left:36pt;margin-top:3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18" name="Pole tekstow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8" o:spid="_x0000_s1047" type="#_x0000_t202" style="position:absolute;margin-left:18pt;margin-top:3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0" b="0"/>
                <wp:wrapNone/>
                <wp:docPr id="117" name="Pole tekstow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7" o:spid="_x0000_s1048" type="#_x0000_t202" style="position:absolute;margin-left:0;margin-top:3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22400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0" b="0"/>
                <wp:wrapNone/>
                <wp:docPr id="116" name="Łącznik prostoliniowy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B040E" id="Łącznik prostoliniowy 116" o:spid="_x0000_s1026" style="position:absolute;z-index:251622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63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0G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0" t="0" r="0" b="0"/>
                <wp:wrapNone/>
                <wp:docPr id="115" name="Prostoką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442CB" id="Prostokąt 115" o:spid="_x0000_s1026" style="position:absolute;margin-left:126pt;margin-top:3pt;width:36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0" t="0" r="0" b="0"/>
                <wp:wrapNone/>
                <wp:docPr id="114" name="Prostoką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1E5F4" id="Prostokąt 114" o:spid="_x0000_s1026" style="position:absolute;margin-left:81pt;margin-top:3pt;width:36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20352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0" b="0"/>
                <wp:wrapNone/>
                <wp:docPr id="113" name="Łącznik prostoliniow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C95A6" id="Łącznik prostoliniowy 113" o:spid="_x0000_s1026" style="position:absolute;z-index:25162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19328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0" b="0"/>
                <wp:wrapNone/>
                <wp:docPr id="112" name="Łącznik prostoliniowy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124D" id="Łącznik prostoliniowy 112" o:spid="_x0000_s1026" style="position:absolute;z-index:251619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7u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14400" cy="228600"/>
                <wp:effectExtent l="0" t="0" r="0" b="0"/>
                <wp:wrapNone/>
                <wp:docPr id="111" name="Prostoką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CB375" id="Prostokąt 111" o:spid="_x0000_s1026" style="position:absolute;margin-left:0;margin-top:3pt;width:1in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17280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0" b="0"/>
                <wp:wrapNone/>
                <wp:docPr id="110" name="Łącznik prostoliniowy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6C78F" id="Łącznik prostoliniowy 110" o:spid="_x0000_s1026" style="position:absolute;z-index:25161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16256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0" b="0"/>
                <wp:wrapNone/>
                <wp:docPr id="109" name="Łącznik prostoliniow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F1055" id="Łącznik prostoliniowy 109" o:spid="_x0000_s1026" style="position:absolute;z-index:251616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jJKg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15232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0" b="0"/>
                <wp:wrapNone/>
                <wp:docPr id="108" name="Łącznik prostoliniowy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124B3" id="Łącznik prostoliniowy 108" o:spid="_x0000_s1026" style="position:absolute;z-index:25161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200400" cy="228600"/>
                <wp:effectExtent l="0" t="0" r="0" b="0"/>
                <wp:wrapNone/>
                <wp:docPr id="107" name="Prostoką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16DA9" id="Prostokąt 107" o:spid="_x0000_s1026" style="position:absolute;margin-left:198pt;margin-top:3pt;width:252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"/>
            </w:pict>
          </mc:Fallback>
        </mc:AlternateContent>
      </w:r>
    </w:p>
    <w:p w:rsidR="00491DFC" w:rsidRPr="00640CDC" w:rsidRDefault="00491DFC" w:rsidP="00491DFC">
      <w:pPr>
        <w:rPr>
          <w:color w:val="000000"/>
          <w:sz w:val="22"/>
          <w:szCs w:val="22"/>
        </w:rPr>
      </w:pPr>
    </w:p>
    <w:p w:rsidR="00491DFC" w:rsidRPr="00640CDC" w:rsidRDefault="00491DFC" w:rsidP="00491DFC">
      <w:pPr>
        <w:rPr>
          <w:color w:val="000000"/>
          <w:sz w:val="22"/>
          <w:szCs w:val="22"/>
        </w:rPr>
      </w:pPr>
      <w:r w:rsidRPr="00640CDC">
        <w:rPr>
          <w:color w:val="000000"/>
          <w:sz w:val="22"/>
          <w:szCs w:val="22"/>
          <w:u w:val="single"/>
        </w:rPr>
        <w:t>Adres zameldowania ucznia i rodzica/prawnego opiekuna:</w:t>
      </w:r>
    </w:p>
    <w:p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Ulica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>nr domu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      nr lokalu</w:t>
      </w:r>
    </w:p>
    <w:p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0" b="0"/>
                <wp:wrapNone/>
                <wp:docPr id="106" name="Pole tekstow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6" o:spid="_x0000_s1049" type="#_x0000_t202" style="position:absolute;margin-left:351pt;margin-top:6.05pt;width:63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0" b="0"/>
                <wp:wrapNone/>
                <wp:docPr id="105" name="Pole tekstow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5" o:spid="_x0000_s1050" type="#_x0000_t202" style="position:absolute;margin-left:243pt;margin-top:6.05pt;width:63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0" t="0" r="0" b="0"/>
                <wp:wrapNone/>
                <wp:docPr id="104" name="Pole tekstow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" o:spid="_x0000_s1051" type="#_x0000_t202" style="position:absolute;margin-left:0;margin-top:6.05pt;width:207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0" b="0"/>
                <wp:wrapNone/>
                <wp:docPr id="103" name="Prostoką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C1FC6" id="Prostokąt 103" o:spid="_x0000_s1026" style="position:absolute;margin-left:351pt;margin-top:6.05pt;width:63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0" b="0"/>
                <wp:wrapNone/>
                <wp:docPr id="102" name="Prostoką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F36C9" id="Prostokąt 102" o:spid="_x0000_s1026" style="position:absolute;margin-left:243pt;margin-top:6.05pt;width:63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0" t="0" r="0" b="0"/>
                <wp:wrapNone/>
                <wp:docPr id="101" name="Prostoką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A08CC" id="Prostokąt 101" o:spid="_x0000_s1026" style="position:absolute;margin-left:0;margin-top:6.05pt;width:207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"/>
            </w:pict>
          </mc:Fallback>
        </mc:AlternateContent>
      </w:r>
    </w:p>
    <w:p w:rsidR="00491DFC" w:rsidRPr="00640CDC" w:rsidRDefault="00491DFC" w:rsidP="00491DFC">
      <w:pPr>
        <w:rPr>
          <w:b w:val="0"/>
          <w:color w:val="000000"/>
          <w:sz w:val="18"/>
          <w:szCs w:val="18"/>
        </w:rPr>
      </w:pPr>
    </w:p>
    <w:p w:rsidR="00491DFC" w:rsidRPr="00640CDC" w:rsidRDefault="00491DFC" w:rsidP="00491DFC">
      <w:pPr>
        <w:rPr>
          <w:b w:val="0"/>
          <w:color w:val="000000"/>
          <w:sz w:val="16"/>
          <w:szCs w:val="16"/>
        </w:rPr>
      </w:pPr>
    </w:p>
    <w:p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Kod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Miejscowość</w:t>
      </w:r>
    </w:p>
    <w:p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4562475" cy="228600"/>
                <wp:effectExtent l="0" t="0" r="9525" b="0"/>
                <wp:wrapNone/>
                <wp:docPr id="100" name="Pole tekstow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0" o:spid="_x0000_s1052" type="#_x0000_t202" style="position:absolute;margin-left:2in;margin-top:.65pt;width:359.2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99" name="Pole tekstow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9" o:spid="_x0000_s1053" type="#_x0000_t202" style="position:absolute;margin-left:81pt;margin-top:.6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98" name="Pole tekstow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8" o:spid="_x0000_s1054" type="#_x0000_t202" style="position:absolute;margin-left:63pt;margin-top:.6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97" name="Pole tekstow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7" o:spid="_x0000_s1055" type="#_x0000_t202" style="position:absolute;margin-left:45pt;margin-top:.6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96" name="Pole tekstow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6" o:spid="_x0000_s1056" type="#_x0000_t202" style="position:absolute;margin-left:18pt;margin-top:.6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0" b="0"/>
                <wp:wrapNone/>
                <wp:docPr id="95" name="Pole tekstow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5" o:spid="_x0000_s1057" type="#_x0000_t202" style="position:absolute;margin-left:0;margin-top:.6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38784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8255</wp:posOffset>
                </wp:positionV>
                <wp:extent cx="0" cy="228600"/>
                <wp:effectExtent l="0" t="0" r="0" b="0"/>
                <wp:wrapNone/>
                <wp:docPr id="94" name="Łącznik prostoliniowy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B577A" id="Łącznik prostoliniowy 94" o:spid="_x0000_s1026" style="position:absolute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8255</wp:posOffset>
                </wp:positionV>
                <wp:extent cx="0" cy="228600"/>
                <wp:effectExtent l="0" t="0" r="0" b="0"/>
                <wp:wrapNone/>
                <wp:docPr id="93" name="Łącznik prostoliniowy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DD8A8" id="Łącznik prostoliniowy 93" o:spid="_x0000_s1026" style="position:absolute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457200" cy="228600"/>
                <wp:effectExtent l="0" t="0" r="0" b="0"/>
                <wp:wrapNone/>
                <wp:docPr id="92" name="Prostoką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4CF21" id="Prostokąt 92" o:spid="_x0000_s1026" style="position:absolute;margin-left:45pt;margin-top:.65pt;width:36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457200" cy="228600"/>
                <wp:effectExtent l="0" t="0" r="0" b="0"/>
                <wp:wrapNone/>
                <wp:docPr id="91" name="Prostoką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2CE1C" id="Prostokąt 91" o:spid="_x0000_s1026" style="position:absolute;margin-left:0;margin-top:.65pt;width:36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3886200" cy="228600"/>
                <wp:effectExtent l="0" t="0" r="0" b="0"/>
                <wp:wrapNone/>
                <wp:docPr id="90" name="Prostoką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DDE75" id="Prostokąt 90" o:spid="_x0000_s1026" style="position:absolute;margin-left:2in;margin-top:.65pt;width:306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"/>
            </w:pict>
          </mc:Fallback>
        </mc:AlternateContent>
      </w:r>
    </w:p>
    <w:p w:rsidR="00491DFC" w:rsidRPr="00640CDC" w:rsidRDefault="00491DFC" w:rsidP="00491DFC">
      <w:pPr>
        <w:rPr>
          <w:color w:val="000000"/>
          <w:sz w:val="16"/>
          <w:szCs w:val="16"/>
        </w:rPr>
      </w:pPr>
    </w:p>
    <w:p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Województwo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Powiat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Gmina</w:t>
      </w:r>
    </w:p>
    <w:p w:rsidR="00491DFC" w:rsidRPr="00640CDC" w:rsidRDefault="00F800E1" w:rsidP="00491DFC">
      <w:pPr>
        <w:rPr>
          <w:b w:val="0"/>
          <w:color w:val="000000"/>
          <w:sz w:val="22"/>
          <w:szCs w:val="22"/>
          <w:u w:val="single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2276475" cy="228600"/>
                <wp:effectExtent l="0" t="0" r="9525" b="0"/>
                <wp:wrapNone/>
                <wp:docPr id="89" name="Pole tekstow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9" o:spid="_x0000_s1058" type="#_x0000_t202" style="position:absolute;margin-left:324pt;margin-top:4.25pt;width:179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0" t="0" r="0" b="0"/>
                <wp:wrapNone/>
                <wp:docPr id="88" name="Pole tekstow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8" o:spid="_x0000_s1059" type="#_x0000_t202" style="position:absolute;margin-left:162pt;margin-top:4.25pt;width:2in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0" t="0" r="0" b="0"/>
                <wp:wrapNone/>
                <wp:docPr id="87" name="Pole tekstow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7" o:spid="_x0000_s1060" type="#_x0000_t202" style="position:absolute;margin-left:0;margin-top:4.25pt;width:2in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0" t="0" r="0" b="0"/>
                <wp:wrapNone/>
                <wp:docPr id="86" name="Prostoką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F9314" id="Prostokąt 86" o:spid="_x0000_s1026" style="position:absolute;margin-left:324pt;margin-top:4.25pt;width:2in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0" t="0" r="0" b="0"/>
                <wp:wrapNone/>
                <wp:docPr id="85" name="Prostoką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E9D77" id="Prostokąt 85" o:spid="_x0000_s1026" style="position:absolute;margin-left:162pt;margin-top:4.25pt;width:2in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0" t="0" r="0" b="0"/>
                <wp:wrapNone/>
                <wp:docPr id="84" name="Prostoką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41353" id="Prostokąt 84" o:spid="_x0000_s1026" style="position:absolute;margin-left:0;margin-top:4.25pt;width:2in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"/>
            </w:pict>
          </mc:Fallback>
        </mc:AlternateContent>
      </w:r>
    </w:p>
    <w:p w:rsidR="00491DFC" w:rsidRPr="00640CDC" w:rsidRDefault="00491DFC" w:rsidP="00491DFC">
      <w:pPr>
        <w:rPr>
          <w:b w:val="0"/>
          <w:color w:val="000000"/>
          <w:sz w:val="22"/>
          <w:szCs w:val="22"/>
          <w:u w:val="single"/>
        </w:rPr>
      </w:pPr>
    </w:p>
    <w:p w:rsidR="00491DFC" w:rsidRPr="00640CDC" w:rsidRDefault="00491DFC" w:rsidP="00491DFC">
      <w:pPr>
        <w:rPr>
          <w:color w:val="000000"/>
          <w:sz w:val="22"/>
          <w:szCs w:val="22"/>
        </w:rPr>
      </w:pPr>
      <w:r w:rsidRPr="00640CDC">
        <w:rPr>
          <w:color w:val="000000"/>
          <w:sz w:val="22"/>
          <w:szCs w:val="22"/>
          <w:u w:val="single"/>
        </w:rPr>
        <w:t>Adres zamieszkania ucznia</w:t>
      </w:r>
      <w:r w:rsidR="009C1642" w:rsidRPr="009C1642">
        <w:rPr>
          <w:color w:val="000000"/>
          <w:sz w:val="22"/>
          <w:szCs w:val="22"/>
          <w:u w:val="single"/>
        </w:rPr>
        <w:t xml:space="preserve"> </w:t>
      </w:r>
      <w:r w:rsidR="009C1642" w:rsidRPr="00640CDC">
        <w:rPr>
          <w:color w:val="000000"/>
          <w:sz w:val="22"/>
          <w:szCs w:val="22"/>
          <w:u w:val="single"/>
        </w:rPr>
        <w:t>i rodzica/prawnego opiekuna</w:t>
      </w:r>
      <w:r w:rsidRPr="00640CDC">
        <w:rPr>
          <w:color w:val="000000"/>
          <w:sz w:val="22"/>
          <w:szCs w:val="22"/>
          <w:u w:val="single"/>
        </w:rPr>
        <w:t>, jeśli jest inny niż adres zameldowania:</w:t>
      </w:r>
    </w:p>
    <w:p w:rsidR="00491DFC" w:rsidRPr="00640CD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3035</wp:posOffset>
                </wp:positionV>
                <wp:extent cx="800100" cy="228600"/>
                <wp:effectExtent l="0" t="0" r="0" b="0"/>
                <wp:wrapNone/>
                <wp:docPr id="82" name="Pole tekstow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2" o:spid="_x0000_s1061" type="#_x0000_t202" style="position:absolute;margin-left:297pt;margin-top:12.05pt;width:63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3035</wp:posOffset>
                </wp:positionV>
                <wp:extent cx="800100" cy="228600"/>
                <wp:effectExtent l="0" t="0" r="0" b="0"/>
                <wp:wrapNone/>
                <wp:docPr id="81" name="Pole tekstow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1" o:spid="_x0000_s1062" type="#_x0000_t202" style="position:absolute;margin-left:225pt;margin-top:12.05pt;width:63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743200" cy="228600"/>
                <wp:effectExtent l="0" t="0" r="0" b="0"/>
                <wp:wrapNone/>
                <wp:docPr id="80" name="Prostoką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19133" id="Prostokąt 80" o:spid="_x0000_s1026" style="position:absolute;margin-left:0;margin-top:12.05pt;width:3in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743200" cy="228600"/>
                <wp:effectExtent l="0" t="0" r="0" b="0"/>
                <wp:wrapNone/>
                <wp:docPr id="79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9" o:spid="_x0000_s1063" type="#_x0000_t202" style="position:absolute;margin-left:0;margin-top:12.05pt;width:3in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 w:rsidR="00491DFC" w:rsidRPr="00640CDC">
        <w:rPr>
          <w:b w:val="0"/>
          <w:color w:val="000000"/>
          <w:sz w:val="18"/>
          <w:szCs w:val="18"/>
        </w:rPr>
        <w:t>Ulica</w:t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  <w:t xml:space="preserve">     nr domu</w:t>
      </w:r>
      <w:r w:rsidR="00491DFC" w:rsidRPr="00640CDC">
        <w:rPr>
          <w:b w:val="0"/>
          <w:color w:val="000000"/>
          <w:sz w:val="18"/>
          <w:szCs w:val="18"/>
        </w:rPr>
        <w:tab/>
        <w:t xml:space="preserve">      nr lokal                 tel. stacjonarny</w:t>
      </w:r>
    </w:p>
    <w:p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1590</wp:posOffset>
                </wp:positionV>
                <wp:extent cx="1704975" cy="228600"/>
                <wp:effectExtent l="0" t="0" r="9525" b="0"/>
                <wp:wrapNone/>
                <wp:docPr id="83" name="Pole tekstow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3" o:spid="_x0000_s1064" type="#_x0000_t202" style="position:absolute;margin-left:369pt;margin-top:1.7pt;width:134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</w:p>
    <w:p w:rsidR="00491DFC" w:rsidRPr="00640CDC" w:rsidRDefault="00491DFC" w:rsidP="00491DFC">
      <w:pPr>
        <w:rPr>
          <w:color w:val="000000"/>
          <w:sz w:val="22"/>
          <w:szCs w:val="22"/>
        </w:rPr>
      </w:pPr>
    </w:p>
    <w:p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Kod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Miejscowość</w:t>
      </w:r>
    </w:p>
    <w:p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4562475" cy="228600"/>
                <wp:effectExtent l="0" t="0" r="9525" b="0"/>
                <wp:wrapNone/>
                <wp:docPr id="78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8" o:spid="_x0000_s1065" type="#_x0000_t202" style="position:absolute;margin-left:2in;margin-top:1.85pt;width:359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0" b="0"/>
                <wp:wrapNone/>
                <wp:docPr id="77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7" o:spid="_x0000_s1066" type="#_x0000_t202" style="position:absolute;margin-left:81pt;margin-top:1.8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0" b="0"/>
                <wp:wrapNone/>
                <wp:docPr id="76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6" o:spid="_x0000_s1067" type="#_x0000_t202" style="position:absolute;margin-left:63pt;margin-top:1.8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0" b="0"/>
                <wp:wrapNone/>
                <wp:docPr id="75" name="Pole tekstow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5" o:spid="_x0000_s1068" type="#_x0000_t202" style="position:absolute;margin-left:45pt;margin-top:1.8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0" b="0"/>
                <wp:wrapNone/>
                <wp:docPr id="74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4" o:spid="_x0000_s1069" type="#_x0000_t202" style="position:absolute;margin-left:18pt;margin-top:1.8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0" b="0"/>
                <wp:wrapNone/>
                <wp:docPr id="73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F271F9" w:rsidP="00491D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3" o:spid="_x0000_s1070" type="#_x0000_t202" style="position:absolute;margin-left:0;margin-top:1.8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">
                <v:textbox>
                  <w:txbxContent>
                    <w:p w:rsidR="00491DFC" w:rsidRDefault="00F271F9" w:rsidP="00491DF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100" cy="190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3886200" cy="228600"/>
                <wp:effectExtent l="0" t="0" r="0" b="0"/>
                <wp:wrapNone/>
                <wp:docPr id="71" name="Prostoką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AC907" id="Prostokąt 71" o:spid="_x0000_s1026" style="position:absolute;margin-left:2in;margin-top:1.85pt;width:306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"/>
            </w:pict>
          </mc:Fallback>
        </mc:AlternateContent>
      </w:r>
    </w:p>
    <w:p w:rsidR="00491DFC" w:rsidRPr="00640CDC" w:rsidRDefault="00491DFC" w:rsidP="00491DFC">
      <w:pPr>
        <w:rPr>
          <w:color w:val="000000"/>
          <w:sz w:val="22"/>
          <w:szCs w:val="22"/>
        </w:rPr>
      </w:pPr>
    </w:p>
    <w:p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Województwo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Powiat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Gmina</w:t>
      </w:r>
    </w:p>
    <w:p w:rsidR="00491DFC" w:rsidRPr="00640CDC" w:rsidRDefault="00F800E1" w:rsidP="00491DFC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2276475" cy="228600"/>
                <wp:effectExtent l="0" t="0" r="9525" b="0"/>
                <wp:wrapNone/>
                <wp:docPr id="70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0" o:spid="_x0000_s1071" type="#_x0000_t202" style="position:absolute;margin-left:324pt;margin-top:5.45pt;width:179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0" b="0"/>
                <wp:wrapNone/>
                <wp:docPr id="69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9" o:spid="_x0000_s1072" type="#_x0000_t202" style="position:absolute;margin-left:162pt;margin-top:5.45pt;width:2in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0" b="0"/>
                <wp:wrapNone/>
                <wp:docPr id="68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8" o:spid="_x0000_s1073" type="#_x0000_t202" style="position:absolute;margin-left:0;margin-top:5.45pt;width:2in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0" b="0"/>
                <wp:wrapNone/>
                <wp:docPr id="67" name="Prostoką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4B839" id="Prostokąt 67" o:spid="_x0000_s1026" style="position:absolute;margin-left:324pt;margin-top:5.45pt;width:2in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0" b="0"/>
                <wp:wrapNone/>
                <wp:docPr id="66" name="Prostoką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772DA" id="Prostokąt 66" o:spid="_x0000_s1026" style="position:absolute;margin-left:162pt;margin-top:5.45pt;width:2in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I3JgIAAD8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0" t="0" r="0" b="0"/>
                <wp:wrapNone/>
                <wp:docPr id="6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E4CAC" id="Prostokąt 65" o:spid="_x0000_s1026" style="position:absolute;margin-left:0;margin-top:5.45pt;width:2in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"/>
            </w:pict>
          </mc:Fallback>
        </mc:AlternateContent>
      </w:r>
    </w:p>
    <w:p w:rsidR="00491DFC" w:rsidRPr="00640CDC" w:rsidRDefault="00491DFC" w:rsidP="00491DFC">
      <w:pPr>
        <w:rPr>
          <w:color w:val="000000"/>
          <w:sz w:val="22"/>
          <w:szCs w:val="22"/>
        </w:rPr>
      </w:pPr>
    </w:p>
    <w:p w:rsidR="00491DFC" w:rsidRPr="00640CDC" w:rsidRDefault="00491DFC" w:rsidP="00491DFC">
      <w:pPr>
        <w:rPr>
          <w:color w:val="000000"/>
          <w:sz w:val="22"/>
          <w:szCs w:val="22"/>
          <w:u w:val="single"/>
        </w:rPr>
      </w:pPr>
      <w:r w:rsidRPr="00640CDC">
        <w:rPr>
          <w:color w:val="000000"/>
          <w:sz w:val="22"/>
          <w:szCs w:val="22"/>
          <w:u w:val="single"/>
        </w:rPr>
        <w:t>Dodatkowe informacje o dziecku (</w:t>
      </w:r>
      <w:r w:rsidR="009C1642">
        <w:rPr>
          <w:color w:val="000000"/>
          <w:sz w:val="22"/>
          <w:szCs w:val="22"/>
          <w:u w:val="single"/>
        </w:rPr>
        <w:t>dane o stanie</w:t>
      </w:r>
      <w:r w:rsidRPr="00640CDC">
        <w:rPr>
          <w:color w:val="000000"/>
          <w:sz w:val="22"/>
          <w:szCs w:val="22"/>
          <w:u w:val="single"/>
        </w:rPr>
        <w:t xml:space="preserve"> </w:t>
      </w:r>
      <w:r w:rsidR="009C1642">
        <w:rPr>
          <w:color w:val="000000"/>
          <w:sz w:val="22"/>
          <w:szCs w:val="22"/>
          <w:u w:val="single"/>
        </w:rPr>
        <w:t>zdrowia, rozwoju psychofizycznym dziecka</w:t>
      </w:r>
      <w:r w:rsidRPr="00640CDC">
        <w:rPr>
          <w:color w:val="000000"/>
          <w:sz w:val="22"/>
          <w:szCs w:val="22"/>
          <w:u w:val="single"/>
        </w:rPr>
        <w:t xml:space="preserve"> itp.):</w:t>
      </w:r>
    </w:p>
    <w:p w:rsidR="00491DFC" w:rsidRPr="00640CDC" w:rsidRDefault="00F800E1" w:rsidP="00491DFC">
      <w:pPr>
        <w:rPr>
          <w:b w:val="0"/>
          <w:color w:val="000000"/>
          <w:sz w:val="22"/>
          <w:szCs w:val="22"/>
          <w:u w:val="single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391275" cy="1318260"/>
                <wp:effectExtent l="0" t="0" r="9525" b="0"/>
                <wp:wrapNone/>
                <wp:docPr id="26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8" o:spid="_x0000_s1074" type="#_x0000_t202" style="position:absolute;margin-left:0;margin-top:8.4pt;width:503.25pt;height:10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</w:p>
    <w:p w:rsidR="00491DFC" w:rsidRPr="00640CDC" w:rsidRDefault="00491DFC" w:rsidP="00491DFC">
      <w:pPr>
        <w:rPr>
          <w:b w:val="0"/>
          <w:color w:val="000000"/>
          <w:sz w:val="22"/>
          <w:szCs w:val="22"/>
          <w:u w:val="single"/>
        </w:rPr>
      </w:pPr>
    </w:p>
    <w:p w:rsidR="00491DFC" w:rsidRPr="00640CDC" w:rsidRDefault="00491DFC" w:rsidP="00491DFC">
      <w:pPr>
        <w:rPr>
          <w:b w:val="0"/>
          <w:color w:val="000000"/>
          <w:sz w:val="22"/>
          <w:szCs w:val="22"/>
          <w:u w:val="single"/>
        </w:rPr>
      </w:pPr>
    </w:p>
    <w:p w:rsidR="00491DFC" w:rsidRDefault="00491DFC" w:rsidP="00491DFC">
      <w:pPr>
        <w:rPr>
          <w:b w:val="0"/>
          <w:u w:val="single"/>
        </w:rPr>
      </w:pPr>
    </w:p>
    <w:p w:rsidR="00491DFC" w:rsidRDefault="00491DFC" w:rsidP="00491DFC">
      <w:pPr>
        <w:rPr>
          <w:b w:val="0"/>
          <w:sz w:val="16"/>
          <w:szCs w:val="16"/>
          <w:u w:val="single"/>
        </w:rPr>
      </w:pPr>
    </w:p>
    <w:p w:rsidR="00491DFC" w:rsidRDefault="00491DFC" w:rsidP="00491DFC">
      <w:pPr>
        <w:rPr>
          <w:b w:val="0"/>
          <w:sz w:val="16"/>
          <w:szCs w:val="16"/>
          <w:u w:val="single"/>
        </w:rPr>
      </w:pPr>
    </w:p>
    <w:p w:rsidR="00491DFC" w:rsidRDefault="00491DFC" w:rsidP="00491DFC">
      <w:pPr>
        <w:rPr>
          <w:b w:val="0"/>
          <w:sz w:val="16"/>
          <w:szCs w:val="16"/>
          <w:u w:val="single"/>
        </w:rPr>
      </w:pPr>
    </w:p>
    <w:p w:rsidR="00491DFC" w:rsidRDefault="00491DFC" w:rsidP="00491DFC">
      <w:pPr>
        <w:rPr>
          <w:b w:val="0"/>
          <w:sz w:val="16"/>
          <w:szCs w:val="16"/>
          <w:u w:val="single"/>
        </w:rPr>
      </w:pPr>
    </w:p>
    <w:p w:rsidR="00491DFC" w:rsidRDefault="00491DFC" w:rsidP="00491DFC">
      <w:pPr>
        <w:rPr>
          <w:b w:val="0"/>
          <w:sz w:val="16"/>
          <w:szCs w:val="16"/>
          <w:u w:val="single"/>
        </w:rPr>
      </w:pPr>
    </w:p>
    <w:p w:rsidR="00491DFC" w:rsidRDefault="00491DFC" w:rsidP="00491DFC">
      <w:pPr>
        <w:rPr>
          <w:b w:val="0"/>
          <w:sz w:val="16"/>
          <w:szCs w:val="16"/>
          <w:u w:val="single"/>
        </w:rPr>
      </w:pPr>
    </w:p>
    <w:p w:rsidR="00491DFC" w:rsidRPr="00DC70B9" w:rsidRDefault="00491DFC" w:rsidP="00491DFC">
      <w:pPr>
        <w:rPr>
          <w:b w:val="0"/>
          <w:sz w:val="16"/>
          <w:szCs w:val="16"/>
          <w:u w:val="single"/>
        </w:rPr>
      </w:pPr>
    </w:p>
    <w:p w:rsidR="00491DFC" w:rsidRPr="00C62331" w:rsidRDefault="00491DFC" w:rsidP="00491DFC">
      <w:pPr>
        <w:rPr>
          <w:color w:val="000000"/>
          <w:sz w:val="22"/>
          <w:szCs w:val="22"/>
          <w:u w:val="single"/>
        </w:rPr>
      </w:pPr>
      <w:r w:rsidRPr="00C62331">
        <w:rPr>
          <w:color w:val="000000"/>
          <w:sz w:val="22"/>
          <w:szCs w:val="22"/>
          <w:u w:val="single"/>
        </w:rPr>
        <w:t xml:space="preserve">Dane </w:t>
      </w:r>
      <w:r>
        <w:rPr>
          <w:color w:val="000000"/>
          <w:sz w:val="22"/>
          <w:szCs w:val="22"/>
          <w:u w:val="single"/>
        </w:rPr>
        <w:t>przedszkola, do którego uczęszczało dziecko</w:t>
      </w:r>
      <w:r w:rsidRPr="00C62331">
        <w:rPr>
          <w:color w:val="000000"/>
          <w:sz w:val="22"/>
          <w:szCs w:val="22"/>
          <w:u w:val="single"/>
        </w:rPr>
        <w:t>:</w:t>
      </w:r>
    </w:p>
    <w:p w:rsidR="00491DFC" w:rsidRPr="00C62331" w:rsidRDefault="00491DFC" w:rsidP="00491DFC">
      <w:pPr>
        <w:rPr>
          <w:b w:val="0"/>
          <w:color w:val="000000"/>
          <w:sz w:val="18"/>
          <w:szCs w:val="18"/>
        </w:rPr>
      </w:pPr>
      <w:r w:rsidRPr="00C62331">
        <w:rPr>
          <w:b w:val="0"/>
          <w:color w:val="000000"/>
          <w:sz w:val="18"/>
          <w:szCs w:val="18"/>
        </w:rPr>
        <w:t xml:space="preserve">Pełna nazwa </w:t>
      </w:r>
      <w:r>
        <w:rPr>
          <w:b w:val="0"/>
          <w:color w:val="000000"/>
          <w:sz w:val="18"/>
          <w:szCs w:val="18"/>
        </w:rPr>
        <w:t>przedszkola</w:t>
      </w:r>
      <w:r w:rsidRPr="00C62331">
        <w:rPr>
          <w:b w:val="0"/>
          <w:color w:val="000000"/>
          <w:sz w:val="18"/>
          <w:szCs w:val="18"/>
        </w:rPr>
        <w:t>:</w:t>
      </w:r>
    </w:p>
    <w:p w:rsidR="00491DFC" w:rsidRDefault="00F800E1" w:rsidP="00491DF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391275" cy="228600"/>
                <wp:effectExtent l="9525" t="12065" r="9525" b="6985"/>
                <wp:wrapNone/>
                <wp:docPr id="2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75" type="#_x0000_t202" style="position:absolute;margin-left:0;margin-top:4.8pt;width:503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">
                <v:textbox>
                  <w:txbxContent>
                    <w:p w:rsidR="00491DFC" w:rsidRDefault="00491DFC" w:rsidP="00491DFC"/>
                    <w:p w:rsidR="00491DFC" w:rsidRDefault="00491DFC" w:rsidP="00491DFC"/>
                  </w:txbxContent>
                </v:textbox>
              </v:shape>
            </w:pict>
          </mc:Fallback>
        </mc:AlternateContent>
      </w:r>
    </w:p>
    <w:p w:rsidR="00491DFC" w:rsidRPr="0041175F" w:rsidRDefault="00491DFC" w:rsidP="00491DFC">
      <w:pPr>
        <w:rPr>
          <w:sz w:val="16"/>
          <w:szCs w:val="16"/>
        </w:rPr>
      </w:pPr>
    </w:p>
    <w:p w:rsidR="00491DFC" w:rsidRPr="00C62331" w:rsidRDefault="00491DFC" w:rsidP="00491DFC">
      <w:pPr>
        <w:rPr>
          <w:b w:val="0"/>
          <w:color w:val="000000"/>
          <w:sz w:val="18"/>
          <w:szCs w:val="18"/>
        </w:rPr>
      </w:pPr>
      <w:r w:rsidRPr="00C62331">
        <w:rPr>
          <w:b w:val="0"/>
          <w:color w:val="000000"/>
          <w:sz w:val="18"/>
          <w:szCs w:val="18"/>
        </w:rPr>
        <w:t>Ulica</w:t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  <w:t>nr</w:t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</w:p>
    <w:p w:rsidR="00491DFC" w:rsidRDefault="00F800E1" w:rsidP="00491DF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9525" t="5715" r="9525" b="13335"/>
                <wp:wrapNone/>
                <wp:docPr id="2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76" type="#_x0000_t202" style="position:absolute;margin-left:243pt;margin-top:6.05pt;width:63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9525" t="5715" r="9525" b="13335"/>
                <wp:wrapNone/>
                <wp:docPr id="2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77" type="#_x0000_t202" style="position:absolute;margin-left:0;margin-top:6.05pt;width:207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lYLQIAAFs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9525" t="5715" r="9525" b="13335"/>
                <wp:wrapNone/>
                <wp:docPr id="2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E6287" id="Rectangle 113" o:spid="_x0000_s1026" style="position:absolute;margin-left:243pt;margin-top:6.05pt;width:63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9525" t="5715" r="9525" b="13335"/>
                <wp:wrapNone/>
                <wp:docPr id="2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503E5" id="Rectangle 112" o:spid="_x0000_s1026" style="position:absolute;margin-left:0;margin-top:6.05pt;width:207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mxIQIAAD8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AhNKbEhAgAAPwQAAA4AAAAAAAAAAAAAAAAALgIAAGRycy9lMm9Eb2MueG1sUEsB&#10;Ai0AFAAGAAgAAAAhAJdymZLbAAAABgEAAA8AAAAAAAAAAAAAAAAAewQAAGRycy9kb3ducmV2Lnht&#10;bFBLBQYAAAAABAAEAPMAAACDBQAAAAA=&#10;"/>
            </w:pict>
          </mc:Fallback>
        </mc:AlternateContent>
      </w:r>
    </w:p>
    <w:p w:rsidR="00491DFC" w:rsidRPr="0041175F" w:rsidRDefault="00491DFC" w:rsidP="00491DFC">
      <w:pPr>
        <w:rPr>
          <w:sz w:val="16"/>
          <w:szCs w:val="16"/>
        </w:rPr>
      </w:pPr>
    </w:p>
    <w:p w:rsidR="00491DFC" w:rsidRPr="00C62331" w:rsidRDefault="00491DFC" w:rsidP="00491DFC">
      <w:pPr>
        <w:rPr>
          <w:b w:val="0"/>
          <w:color w:val="000000"/>
          <w:sz w:val="18"/>
          <w:szCs w:val="18"/>
        </w:rPr>
      </w:pPr>
      <w:r w:rsidRPr="00C62331">
        <w:rPr>
          <w:b w:val="0"/>
          <w:color w:val="000000"/>
          <w:sz w:val="18"/>
          <w:szCs w:val="18"/>
        </w:rPr>
        <w:t>Kod</w:t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</w:r>
      <w:r w:rsidRPr="00C62331">
        <w:rPr>
          <w:b w:val="0"/>
          <w:color w:val="000000"/>
          <w:sz w:val="18"/>
          <w:szCs w:val="18"/>
        </w:rPr>
        <w:tab/>
        <w:t xml:space="preserve"> Miejscowość</w:t>
      </w:r>
    </w:p>
    <w:p w:rsidR="00491DFC" w:rsidRDefault="00F800E1" w:rsidP="00491DF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4562475" cy="228600"/>
                <wp:effectExtent l="9525" t="10160" r="9525" b="8890"/>
                <wp:wrapNone/>
                <wp:docPr id="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78" type="#_x0000_t202" style="position:absolute;margin-left:2in;margin-top:.65pt;width:359.2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10160" r="9525" b="8890"/>
                <wp:wrapNone/>
                <wp:docPr id="1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79" type="#_x0000_t202" style="position:absolute;margin-left:81pt;margin-top:.6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10160" r="9525" b="8890"/>
                <wp:wrapNone/>
                <wp:docPr id="1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80" type="#_x0000_t202" style="position:absolute;margin-left:63pt;margin-top:.65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10160" r="9525" b="8890"/>
                <wp:wrapNone/>
                <wp:docPr id="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81" type="#_x0000_t202" style="position:absolute;margin-left:45pt;margin-top:.6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UwKgIAAFo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D8YyUwKgIAAFoEAAAOAAAAAAAAAAAAAAAAAC4CAABkcnMvZTJv&#10;RG9jLnhtbFBLAQItABQABgAIAAAAIQD0uqCH3AAAAAcBAAAPAAAAAAAAAAAAAAAAAIQEAABkcnMv&#10;ZG93bnJldi54bWxQSwUGAAAAAAQABADzAAAAjQUAAAAA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10160" r="9525" b="8890"/>
                <wp:wrapNone/>
                <wp:docPr id="1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82" type="#_x0000_t202" style="position:absolute;margin-left:18pt;margin-top:.6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I2/GpUqAgAAWgQAAA4AAAAAAAAAAAAAAAAALgIAAGRycy9lMm9E&#10;b2MueG1sUEsBAi0AFAAGAAgAAAAhAHhnnLTbAAAABgEAAA8AAAAAAAAAAAAAAAAAhAQAAGRycy9k&#10;b3ducmV2LnhtbFBLBQYAAAAABAAEAPMAAACM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10160" r="9525" b="8890"/>
                <wp:wrapNone/>
                <wp:docPr id="1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83" type="#_x0000_t202" style="position:absolute;margin-left:0;margin-top:.6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SSKgIAAFo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0" cy="228600"/>
                <wp:effectExtent l="9525" t="10160" r="9525" b="8890"/>
                <wp:wrapNone/>
                <wp:docPr id="14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4A5B3" id="Line 11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NR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COrPNR&#10;EwIAACoEAAAOAAAAAAAAAAAAAAAAAC4CAABkcnMvZTJvRG9jLnhtbFBLAQItABQABgAIAAAAIQD1&#10;DzGe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0" cy="228600"/>
                <wp:effectExtent l="9525" t="10160" r="9525" b="8890"/>
                <wp:wrapNone/>
                <wp:docPr id="13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E2952" id="Line 11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0rzFAIAACo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457200" cy="228600"/>
                <wp:effectExtent l="9525" t="10160" r="9525" b="8890"/>
                <wp:wrapNone/>
                <wp:docPr id="1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DAE31" id="Rectangle 116" o:spid="_x0000_s1026" style="position:absolute;margin-left:45pt;margin-top:.65pt;width:36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457200" cy="228600"/>
                <wp:effectExtent l="9525" t="10160" r="9525" b="8890"/>
                <wp:wrapNone/>
                <wp:docPr id="1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8AAF1" id="Rectangle 115" o:spid="_x0000_s1026" style="position:absolute;margin-left:0;margin-top:.65pt;width:36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AafI3AHgIAAD4EAAAOAAAAAAAAAAAAAAAAAC4CAABkcnMvZTJvRG9jLnhtbFBLAQItABQA&#10;BgAIAAAAIQD1veCq2QAAAAQBAAAPAAAAAAAAAAAAAAAAAHg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3886200" cy="228600"/>
                <wp:effectExtent l="9525" t="10160" r="9525" b="8890"/>
                <wp:wrapNone/>
                <wp:docPr id="1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085DC" id="Rectangle 114" o:spid="_x0000_s1026" style="position:absolute;margin-left:2in;margin-top:.65pt;width:306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"/>
            </w:pict>
          </mc:Fallback>
        </mc:AlternateContent>
      </w:r>
    </w:p>
    <w:p w:rsidR="00491DFC" w:rsidRDefault="00491DFC" w:rsidP="00491DFC">
      <w:pPr>
        <w:rPr>
          <w:color w:val="000000"/>
          <w:sz w:val="22"/>
          <w:szCs w:val="22"/>
          <w:u w:val="single"/>
        </w:rPr>
      </w:pPr>
    </w:p>
    <w:p w:rsidR="00491DFC" w:rsidRDefault="00491DFC" w:rsidP="00491DFC">
      <w:pPr>
        <w:rPr>
          <w:color w:val="000000"/>
          <w:sz w:val="22"/>
          <w:szCs w:val="22"/>
          <w:u w:val="single"/>
        </w:rPr>
      </w:pPr>
    </w:p>
    <w:p w:rsidR="00491DFC" w:rsidRDefault="00491DFC" w:rsidP="00491DFC">
      <w:pPr>
        <w:rPr>
          <w:color w:val="000000"/>
          <w:sz w:val="22"/>
          <w:szCs w:val="22"/>
          <w:u w:val="single"/>
        </w:rPr>
      </w:pPr>
    </w:p>
    <w:p w:rsidR="009C1642" w:rsidRDefault="009C1642" w:rsidP="00491DFC">
      <w:pPr>
        <w:rPr>
          <w:color w:val="000000"/>
          <w:sz w:val="22"/>
          <w:szCs w:val="22"/>
          <w:u w:val="single"/>
        </w:rPr>
      </w:pPr>
    </w:p>
    <w:p w:rsidR="00491DFC" w:rsidRPr="00640CDC" w:rsidRDefault="00491DFC" w:rsidP="00491DFC">
      <w:pPr>
        <w:rPr>
          <w:color w:val="000000"/>
          <w:sz w:val="22"/>
          <w:szCs w:val="22"/>
          <w:u w:val="single"/>
        </w:rPr>
      </w:pPr>
      <w:r w:rsidRPr="00640CDC">
        <w:rPr>
          <w:color w:val="000000"/>
          <w:sz w:val="22"/>
          <w:szCs w:val="22"/>
          <w:u w:val="single"/>
        </w:rPr>
        <w:lastRenderedPageBreak/>
        <w:t>Dane rodziców/opiekunów prawnych:</w:t>
      </w:r>
    </w:p>
    <w:p w:rsidR="00491DFC" w:rsidRPr="00640CDC" w:rsidRDefault="00491DFC" w:rsidP="00491DFC">
      <w:pPr>
        <w:rPr>
          <w:color w:val="000000"/>
          <w:sz w:val="16"/>
          <w:szCs w:val="16"/>
          <w:u w:val="single"/>
        </w:rPr>
      </w:pPr>
    </w:p>
    <w:p w:rsidR="00491DFC" w:rsidRPr="00640CDC" w:rsidRDefault="00491DFC" w:rsidP="00491DFC">
      <w:pPr>
        <w:rPr>
          <w:color w:val="000000"/>
          <w:sz w:val="20"/>
          <w:szCs w:val="20"/>
          <w:u w:val="single"/>
        </w:rPr>
      </w:pPr>
      <w:r w:rsidRPr="00640CDC">
        <w:rPr>
          <w:color w:val="000000"/>
          <w:sz w:val="20"/>
          <w:szCs w:val="20"/>
          <w:u w:val="single"/>
        </w:rPr>
        <w:t>Dane matki/opiekunki prawnej:</w:t>
      </w:r>
    </w:p>
    <w:p w:rsidR="00491DFC" w:rsidRPr="00640CD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0" b="0"/>
                <wp:wrapNone/>
                <wp:docPr id="9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AE582" id="Prostokąt 62" o:spid="_x0000_s1026" style="position:absolute;margin-left:0;margin-top:13.25pt;width:126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0" t="0" r="0" b="0"/>
                <wp:wrapNone/>
                <wp:docPr id="8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1A7BB" id="Prostokąt 61" o:spid="_x0000_s1026" style="position:absolute;margin-left:2in;margin-top:13.25pt;width:162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0" b="0"/>
                <wp:wrapNone/>
                <wp:docPr id="7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51751" id="Prostokąt 59" o:spid="_x0000_s1026" style="position:absolute;margin-left:0;margin-top:13.25pt;width:12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z5JQIAAD4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"/>
            </w:pict>
          </mc:Fallback>
        </mc:AlternateContent>
      </w:r>
      <w:r w:rsidR="00491DFC" w:rsidRPr="00640CDC">
        <w:rPr>
          <w:b w:val="0"/>
          <w:color w:val="000000"/>
          <w:sz w:val="18"/>
          <w:szCs w:val="18"/>
        </w:rPr>
        <w:t>Imię</w:t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  <w:t xml:space="preserve">                              Nazwisko</w:t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</w:r>
      <w:r w:rsidR="00491DFC" w:rsidRPr="00640CDC">
        <w:rPr>
          <w:b w:val="0"/>
          <w:color w:val="000000"/>
          <w:sz w:val="18"/>
          <w:szCs w:val="18"/>
        </w:rPr>
        <w:tab/>
        <w:t xml:space="preserve">                 </w:t>
      </w:r>
    </w:p>
    <w:p w:rsidR="00491DFC" w:rsidRPr="00640CD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6830</wp:posOffset>
                </wp:positionV>
                <wp:extent cx="4562475" cy="228600"/>
                <wp:effectExtent l="0" t="0" r="9525" b="0"/>
                <wp:wrapNone/>
                <wp:docPr id="6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3" o:spid="_x0000_s1084" type="#_x0000_t202" style="position:absolute;margin-left:2in;margin-top:2.9pt;width:359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</w:p>
    <w:p w:rsidR="00491DFC" w:rsidRPr="00640CDC" w:rsidRDefault="00491DFC" w:rsidP="00491DFC">
      <w:pPr>
        <w:rPr>
          <w:b w:val="0"/>
          <w:color w:val="000000"/>
          <w:sz w:val="18"/>
          <w:szCs w:val="18"/>
        </w:rPr>
      </w:pPr>
    </w:p>
    <w:p w:rsidR="00491DFC" w:rsidRPr="00640CDC" w:rsidRDefault="00491DFC" w:rsidP="00491DFC">
      <w:pPr>
        <w:rPr>
          <w:b w:val="0"/>
          <w:color w:val="000000"/>
          <w:sz w:val="18"/>
          <w:szCs w:val="18"/>
        </w:rPr>
      </w:pPr>
      <w:r w:rsidRPr="00640CDC">
        <w:rPr>
          <w:b w:val="0"/>
          <w:color w:val="000000"/>
          <w:sz w:val="18"/>
          <w:szCs w:val="18"/>
        </w:rPr>
        <w:t>Numer telefonu</w:t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</w:r>
      <w:r w:rsidRPr="00640CDC">
        <w:rPr>
          <w:b w:val="0"/>
          <w:color w:val="000000"/>
          <w:sz w:val="18"/>
          <w:szCs w:val="18"/>
        </w:rPr>
        <w:tab/>
        <w:t xml:space="preserve">           Adres poczty elektronicznej</w:t>
      </w:r>
    </w:p>
    <w:p w:rsidR="00491DFC" w:rsidRPr="00640CD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1915</wp:posOffset>
                </wp:positionV>
                <wp:extent cx="3876675" cy="228600"/>
                <wp:effectExtent l="9525" t="12065" r="9525" b="6985"/>
                <wp:wrapNone/>
                <wp:docPr id="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F26A6" id="Rectangle 132" o:spid="_x0000_s1026" style="position:absolute;margin-left:198pt;margin-top:6.45pt;width:305.2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n3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1828800" cy="228600"/>
                <wp:effectExtent l="9525" t="12065" r="9525" b="6985"/>
                <wp:wrapNone/>
                <wp:docPr id="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85" type="#_x0000_t202" style="position:absolute;margin-left:0;margin-top:6.45pt;width:2in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</w:p>
    <w:p w:rsidR="00491DFC" w:rsidRPr="00640CDC" w:rsidRDefault="00491DFC" w:rsidP="00491DFC">
      <w:pPr>
        <w:rPr>
          <w:b w:val="0"/>
          <w:color w:val="000000"/>
          <w:sz w:val="18"/>
          <w:szCs w:val="18"/>
        </w:rPr>
      </w:pPr>
    </w:p>
    <w:p w:rsidR="00491DFC" w:rsidRPr="00640CDC" w:rsidRDefault="00491DFC" w:rsidP="00491DFC">
      <w:pPr>
        <w:rPr>
          <w:b w:val="0"/>
          <w:color w:val="000000"/>
          <w:sz w:val="16"/>
          <w:szCs w:val="16"/>
        </w:rPr>
      </w:pPr>
    </w:p>
    <w:p w:rsidR="00491DFC" w:rsidRPr="00EA15AC" w:rsidRDefault="00491DFC" w:rsidP="00491DFC">
      <w:pPr>
        <w:rPr>
          <w:color w:val="000000"/>
          <w:sz w:val="20"/>
          <w:szCs w:val="20"/>
          <w:u w:val="single"/>
        </w:rPr>
      </w:pPr>
      <w:r w:rsidRPr="00EA15AC">
        <w:rPr>
          <w:color w:val="000000"/>
          <w:sz w:val="20"/>
          <w:szCs w:val="20"/>
          <w:u w:val="single"/>
        </w:rPr>
        <w:t xml:space="preserve">Dane </w:t>
      </w:r>
      <w:r>
        <w:rPr>
          <w:color w:val="000000"/>
          <w:sz w:val="20"/>
          <w:szCs w:val="20"/>
          <w:u w:val="single"/>
        </w:rPr>
        <w:t>ojca</w:t>
      </w:r>
      <w:r w:rsidRPr="00EA15AC">
        <w:rPr>
          <w:color w:val="000000"/>
          <w:sz w:val="20"/>
          <w:szCs w:val="20"/>
          <w:u w:val="single"/>
        </w:rPr>
        <w:t>/opiekun</w:t>
      </w:r>
      <w:r>
        <w:rPr>
          <w:color w:val="000000"/>
          <w:sz w:val="20"/>
          <w:szCs w:val="20"/>
          <w:u w:val="single"/>
        </w:rPr>
        <w:t>a prawnego</w:t>
      </w:r>
      <w:r w:rsidRPr="00EA15AC">
        <w:rPr>
          <w:color w:val="000000"/>
          <w:sz w:val="20"/>
          <w:szCs w:val="20"/>
          <w:u w:val="single"/>
        </w:rPr>
        <w:t>:</w:t>
      </w:r>
    </w:p>
    <w:p w:rsidR="00491DFC" w:rsidRPr="00EA15A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0" b="0"/>
                <wp:wrapNone/>
                <wp:docPr id="62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29508" id="Prostokąt 62" o:spid="_x0000_s1026" style="position:absolute;margin-left:0;margin-top:13.25pt;width:126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0" t="0" r="0" b="0"/>
                <wp:wrapNone/>
                <wp:docPr id="61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6A52" id="Prostokąt 61" o:spid="_x0000_s1026" style="position:absolute;margin-left:2in;margin-top:13.25pt;width:162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0" b="0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4E2C1" id="Prostokąt 59" o:spid="_x0000_s1026" style="position:absolute;margin-left:0;margin-top:13.25pt;width:126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"/>
            </w:pict>
          </mc:Fallback>
        </mc:AlternateContent>
      </w:r>
      <w:r w:rsidR="00491DFC" w:rsidRPr="00EA15AC">
        <w:rPr>
          <w:b w:val="0"/>
          <w:color w:val="000000"/>
          <w:sz w:val="18"/>
          <w:szCs w:val="18"/>
        </w:rPr>
        <w:t>Imię</w:t>
      </w:r>
      <w:r w:rsidR="00491DFC" w:rsidRPr="00EA15AC">
        <w:rPr>
          <w:b w:val="0"/>
          <w:color w:val="000000"/>
          <w:sz w:val="18"/>
          <w:szCs w:val="18"/>
        </w:rPr>
        <w:tab/>
      </w:r>
      <w:r w:rsidR="00491DFC" w:rsidRPr="00EA15AC">
        <w:rPr>
          <w:b w:val="0"/>
          <w:color w:val="000000"/>
          <w:sz w:val="18"/>
          <w:szCs w:val="18"/>
        </w:rPr>
        <w:tab/>
        <w:t xml:space="preserve">                              Nazwisko</w:t>
      </w:r>
      <w:r w:rsidR="00491DFC" w:rsidRPr="00EA15AC">
        <w:rPr>
          <w:b w:val="0"/>
          <w:color w:val="000000"/>
          <w:sz w:val="18"/>
          <w:szCs w:val="18"/>
        </w:rPr>
        <w:tab/>
      </w:r>
      <w:r w:rsidR="00491DFC" w:rsidRPr="00EA15AC">
        <w:rPr>
          <w:b w:val="0"/>
          <w:color w:val="000000"/>
          <w:sz w:val="18"/>
          <w:szCs w:val="18"/>
        </w:rPr>
        <w:tab/>
      </w:r>
      <w:r w:rsidR="00491DFC" w:rsidRPr="00EA15AC">
        <w:rPr>
          <w:b w:val="0"/>
          <w:color w:val="000000"/>
          <w:sz w:val="18"/>
          <w:szCs w:val="18"/>
        </w:rPr>
        <w:tab/>
        <w:t xml:space="preserve">                 </w:t>
      </w:r>
    </w:p>
    <w:p w:rsidR="00491DFC" w:rsidRPr="00EA15A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6830</wp:posOffset>
                </wp:positionV>
                <wp:extent cx="4562475" cy="228600"/>
                <wp:effectExtent l="0" t="0" r="9525" b="0"/>
                <wp:wrapNone/>
                <wp:docPr id="63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in;margin-top:2.9pt;width:359.2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</w:p>
    <w:p w:rsidR="00491DFC" w:rsidRPr="00EA15AC" w:rsidRDefault="00491DFC" w:rsidP="00491DFC">
      <w:pPr>
        <w:rPr>
          <w:b w:val="0"/>
          <w:color w:val="000000"/>
          <w:sz w:val="18"/>
          <w:szCs w:val="18"/>
        </w:rPr>
      </w:pPr>
    </w:p>
    <w:p w:rsidR="00491DFC" w:rsidRPr="00EA15AC" w:rsidRDefault="00491DFC" w:rsidP="00491DFC">
      <w:pPr>
        <w:rPr>
          <w:b w:val="0"/>
          <w:color w:val="000000"/>
          <w:sz w:val="18"/>
          <w:szCs w:val="18"/>
        </w:rPr>
      </w:pPr>
      <w:r w:rsidRPr="00EA15AC">
        <w:rPr>
          <w:b w:val="0"/>
          <w:color w:val="000000"/>
          <w:sz w:val="18"/>
          <w:szCs w:val="18"/>
        </w:rPr>
        <w:t>Numer telefonu</w:t>
      </w:r>
      <w:r w:rsidRPr="00EA15AC">
        <w:rPr>
          <w:b w:val="0"/>
          <w:color w:val="000000"/>
          <w:sz w:val="18"/>
          <w:szCs w:val="18"/>
        </w:rPr>
        <w:tab/>
      </w:r>
      <w:r w:rsidRPr="00EA15AC">
        <w:rPr>
          <w:b w:val="0"/>
          <w:color w:val="000000"/>
          <w:sz w:val="18"/>
          <w:szCs w:val="18"/>
        </w:rPr>
        <w:tab/>
      </w:r>
      <w:r w:rsidRPr="00EA15AC">
        <w:rPr>
          <w:b w:val="0"/>
          <w:color w:val="000000"/>
          <w:sz w:val="18"/>
          <w:szCs w:val="18"/>
        </w:rPr>
        <w:tab/>
      </w:r>
      <w:r w:rsidRPr="00EA15AC">
        <w:rPr>
          <w:b w:val="0"/>
          <w:color w:val="000000"/>
          <w:sz w:val="18"/>
          <w:szCs w:val="18"/>
        </w:rPr>
        <w:tab/>
        <w:t xml:space="preserve">           Adres poczty elektronicznej</w:t>
      </w:r>
    </w:p>
    <w:p w:rsidR="00491DFC" w:rsidRPr="00EA15AC" w:rsidRDefault="00F800E1" w:rsidP="00491DFC">
      <w:pPr>
        <w:rPr>
          <w:b w:val="0"/>
          <w:color w:val="000000"/>
          <w:sz w:val="18"/>
          <w:szCs w:val="18"/>
        </w:rPr>
      </w:pP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1915</wp:posOffset>
                </wp:positionV>
                <wp:extent cx="3876675" cy="228600"/>
                <wp:effectExtent l="9525" t="6350" r="9525" b="12700"/>
                <wp:wrapNone/>
                <wp:docPr id="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C4FB2" id="Rectangle 138" o:spid="_x0000_s1026" style="position:absolute;margin-left:198pt;margin-top:6.45pt;width:305.2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"/>
            </w:pict>
          </mc:Fallback>
        </mc:AlternateContent>
      </w:r>
      <w:r>
        <w:rPr>
          <w:b w:val="0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1828800" cy="228600"/>
                <wp:effectExtent l="9525" t="6350" r="9525" b="12700"/>
                <wp:wrapNone/>
                <wp:docPr id="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FC" w:rsidRDefault="00491DFC" w:rsidP="00491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87" type="#_x0000_t202" style="position:absolute;margin-left:0;margin-top:6.45pt;width:2in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">
                <v:textbox>
                  <w:txbxContent>
                    <w:p w:rsidR="00491DFC" w:rsidRDefault="00491DFC" w:rsidP="00491DFC"/>
                  </w:txbxContent>
                </v:textbox>
              </v:shape>
            </w:pict>
          </mc:Fallback>
        </mc:AlternateContent>
      </w:r>
    </w:p>
    <w:p w:rsidR="00491DFC" w:rsidRPr="00EA15AC" w:rsidRDefault="00491DFC" w:rsidP="00491DFC">
      <w:pPr>
        <w:rPr>
          <w:b w:val="0"/>
          <w:color w:val="000000"/>
          <w:sz w:val="18"/>
          <w:szCs w:val="18"/>
        </w:rPr>
      </w:pPr>
    </w:p>
    <w:p w:rsidR="00491DFC" w:rsidRPr="00EA15AC" w:rsidRDefault="00491DFC" w:rsidP="00491DFC">
      <w:pPr>
        <w:rPr>
          <w:b w:val="0"/>
          <w:color w:val="000000"/>
          <w:sz w:val="18"/>
          <w:szCs w:val="18"/>
        </w:rPr>
      </w:pPr>
    </w:p>
    <w:p w:rsidR="00491DFC" w:rsidRPr="00D1461F" w:rsidRDefault="00491DFC" w:rsidP="00A665E7">
      <w:pPr>
        <w:numPr>
          <w:ilvl w:val="0"/>
          <w:numId w:val="11"/>
        </w:numPr>
        <w:spacing w:line="360" w:lineRule="auto"/>
        <w:rPr>
          <w:color w:val="auto"/>
          <w:sz w:val="22"/>
          <w:szCs w:val="22"/>
        </w:rPr>
      </w:pPr>
      <w:r w:rsidRPr="00D1461F">
        <w:rPr>
          <w:color w:val="auto"/>
          <w:sz w:val="22"/>
          <w:szCs w:val="22"/>
        </w:rPr>
        <w:t xml:space="preserve">Pobyt dziecka w placówce: </w:t>
      </w:r>
    </w:p>
    <w:p w:rsidR="00491DFC" w:rsidRPr="00D053FF" w:rsidRDefault="00491DFC" w:rsidP="00A665E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D053FF">
        <w:rPr>
          <w:b w:val="0"/>
          <w:color w:val="auto"/>
          <w:sz w:val="20"/>
          <w:szCs w:val="20"/>
        </w:rPr>
        <w:t>Czy dziecko będzie korzystało z opieki świetlicowej? TAK / NIE*</w:t>
      </w:r>
    </w:p>
    <w:p w:rsidR="00491DFC" w:rsidRPr="00D053FF" w:rsidRDefault="00491DFC" w:rsidP="00A665E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D053FF">
        <w:rPr>
          <w:b w:val="0"/>
          <w:color w:val="auto"/>
          <w:sz w:val="20"/>
          <w:szCs w:val="20"/>
        </w:rPr>
        <w:t>Jeśli tak, to godziny pobytu dziecka w świetlicy od …………………… do …………………..</w:t>
      </w:r>
    </w:p>
    <w:p w:rsidR="00491DFC" w:rsidRPr="00491DFC" w:rsidRDefault="00491DFC" w:rsidP="00A665E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D053FF">
        <w:rPr>
          <w:b w:val="0"/>
          <w:color w:val="auto"/>
          <w:sz w:val="20"/>
          <w:szCs w:val="20"/>
        </w:rPr>
        <w:t>Czy będzie korzystało z oferowanego przez szkołę wyżywienia (obiadów)? TAK / NIE*</w:t>
      </w:r>
    </w:p>
    <w:p w:rsidR="00491DFC" w:rsidRPr="0041175F" w:rsidRDefault="00491DFC" w:rsidP="00A665E7">
      <w:pPr>
        <w:spacing w:line="360" w:lineRule="auto"/>
        <w:ind w:left="644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</w:p>
    <w:p w:rsidR="00491DFC" w:rsidRPr="00D1461F" w:rsidRDefault="00491DFC" w:rsidP="00A665E7">
      <w:pPr>
        <w:numPr>
          <w:ilvl w:val="0"/>
          <w:numId w:val="11"/>
        </w:numPr>
        <w:jc w:val="both"/>
        <w:rPr>
          <w:color w:val="auto"/>
          <w:sz w:val="24"/>
          <w:szCs w:val="24"/>
        </w:rPr>
      </w:pPr>
      <w:r w:rsidRPr="00D1461F">
        <w:rPr>
          <w:color w:val="auto"/>
          <w:sz w:val="22"/>
          <w:szCs w:val="22"/>
        </w:rPr>
        <w:t>Oświadczenie</w:t>
      </w:r>
      <w:r w:rsidRPr="00D1461F">
        <w:rPr>
          <w:color w:val="auto"/>
          <w:sz w:val="24"/>
          <w:szCs w:val="24"/>
        </w:rPr>
        <w:t>:</w:t>
      </w:r>
    </w:p>
    <w:p w:rsidR="00491DFC" w:rsidRPr="00957C1E" w:rsidRDefault="00491DFC" w:rsidP="00A665E7">
      <w:pPr>
        <w:numPr>
          <w:ilvl w:val="0"/>
          <w:numId w:val="10"/>
        </w:numPr>
        <w:jc w:val="both"/>
        <w:rPr>
          <w:b w:val="0"/>
          <w:color w:val="auto"/>
          <w:sz w:val="18"/>
          <w:szCs w:val="18"/>
        </w:rPr>
      </w:pPr>
      <w:r w:rsidRPr="004A517F">
        <w:rPr>
          <w:b w:val="0"/>
          <w:color w:val="auto"/>
          <w:sz w:val="18"/>
          <w:szCs w:val="18"/>
        </w:rPr>
        <w:t xml:space="preserve">Oświadczam, że  </w:t>
      </w:r>
      <w:r>
        <w:rPr>
          <w:b w:val="0"/>
          <w:color w:val="auto"/>
          <w:sz w:val="18"/>
          <w:szCs w:val="18"/>
        </w:rPr>
        <w:t xml:space="preserve">wszystkie dane zawarte we wniosku </w:t>
      </w:r>
      <w:r w:rsidRPr="00957C1E">
        <w:rPr>
          <w:b w:val="0"/>
          <w:color w:val="auto"/>
          <w:sz w:val="18"/>
          <w:szCs w:val="18"/>
        </w:rPr>
        <w:t>są prawdziwe.</w:t>
      </w:r>
      <w:r w:rsidRPr="00957C1E">
        <w:rPr>
          <w:b w:val="0"/>
          <w:bCs w:val="0"/>
          <w:color w:val="auto"/>
          <w:sz w:val="20"/>
          <w:szCs w:val="20"/>
        </w:rPr>
        <w:t xml:space="preserve"> </w:t>
      </w:r>
      <w:r>
        <w:rPr>
          <w:b w:val="0"/>
          <w:bCs w:val="0"/>
          <w:color w:val="auto"/>
          <w:sz w:val="20"/>
          <w:szCs w:val="20"/>
        </w:rPr>
        <w:t>Uprzedzony o odpowiedzialnoś</w:t>
      </w:r>
      <w:r w:rsidRPr="00957C1E">
        <w:rPr>
          <w:b w:val="0"/>
          <w:bCs w:val="0"/>
          <w:color w:val="auto"/>
          <w:sz w:val="20"/>
          <w:szCs w:val="20"/>
        </w:rPr>
        <w:t xml:space="preserve">ci karnej </w:t>
      </w:r>
      <w:r>
        <w:rPr>
          <w:b w:val="0"/>
          <w:bCs w:val="0"/>
          <w:color w:val="auto"/>
          <w:sz w:val="20"/>
          <w:szCs w:val="20"/>
        </w:rPr>
        <w:br/>
      </w:r>
      <w:r w:rsidRPr="00957C1E">
        <w:rPr>
          <w:b w:val="0"/>
          <w:bCs w:val="0"/>
          <w:color w:val="auto"/>
          <w:sz w:val="20"/>
          <w:szCs w:val="20"/>
        </w:rPr>
        <w:t>z art. 233 § 1 i 6 Kodeksu karnego: "§ 1. Kto, składaj</w:t>
      </w:r>
      <w:r>
        <w:rPr>
          <w:b w:val="0"/>
          <w:bCs w:val="0"/>
          <w:color w:val="auto"/>
          <w:sz w:val="20"/>
          <w:szCs w:val="20"/>
        </w:rPr>
        <w:t>ą</w:t>
      </w:r>
      <w:r w:rsidRPr="00957C1E">
        <w:rPr>
          <w:b w:val="0"/>
          <w:bCs w:val="0"/>
          <w:color w:val="auto"/>
          <w:sz w:val="20"/>
          <w:szCs w:val="20"/>
        </w:rPr>
        <w:t>c zeznanie</w:t>
      </w:r>
      <w:r>
        <w:rPr>
          <w:b w:val="0"/>
          <w:color w:val="auto"/>
          <w:sz w:val="18"/>
          <w:szCs w:val="18"/>
        </w:rPr>
        <w:t xml:space="preserve"> </w:t>
      </w:r>
      <w:r>
        <w:rPr>
          <w:b w:val="0"/>
          <w:bCs w:val="0"/>
          <w:color w:val="auto"/>
          <w:sz w:val="20"/>
          <w:szCs w:val="20"/>
        </w:rPr>
        <w:t>mają</w:t>
      </w:r>
      <w:r w:rsidRPr="00957C1E">
        <w:rPr>
          <w:b w:val="0"/>
          <w:bCs w:val="0"/>
          <w:color w:val="auto"/>
          <w:sz w:val="20"/>
          <w:szCs w:val="20"/>
        </w:rPr>
        <w:t>ce słu</w:t>
      </w:r>
      <w:r>
        <w:rPr>
          <w:b w:val="0"/>
          <w:bCs w:val="0"/>
          <w:color w:val="auto"/>
          <w:sz w:val="20"/>
          <w:szCs w:val="20"/>
        </w:rPr>
        <w:t>ż</w:t>
      </w:r>
      <w:r w:rsidRPr="00957C1E">
        <w:rPr>
          <w:b w:val="0"/>
          <w:bCs w:val="0"/>
          <w:color w:val="auto"/>
          <w:sz w:val="20"/>
          <w:szCs w:val="20"/>
        </w:rPr>
        <w:t>y</w:t>
      </w:r>
      <w:r>
        <w:rPr>
          <w:b w:val="0"/>
          <w:bCs w:val="0"/>
          <w:color w:val="auto"/>
          <w:sz w:val="20"/>
          <w:szCs w:val="20"/>
        </w:rPr>
        <w:t>ć</w:t>
      </w:r>
      <w:r w:rsidRPr="00957C1E">
        <w:rPr>
          <w:b w:val="0"/>
          <w:bCs w:val="0"/>
          <w:color w:val="auto"/>
          <w:sz w:val="20"/>
          <w:szCs w:val="20"/>
        </w:rPr>
        <w:t xml:space="preserve"> za dowód w postepowaniu s</w:t>
      </w:r>
      <w:r w:rsidR="00A665E7">
        <w:rPr>
          <w:b w:val="0"/>
          <w:bCs w:val="0"/>
          <w:color w:val="auto"/>
          <w:sz w:val="20"/>
          <w:szCs w:val="20"/>
        </w:rPr>
        <w:t>ą</w:t>
      </w:r>
      <w:r w:rsidRPr="00957C1E">
        <w:rPr>
          <w:b w:val="0"/>
          <w:bCs w:val="0"/>
          <w:color w:val="auto"/>
          <w:sz w:val="20"/>
          <w:szCs w:val="20"/>
        </w:rPr>
        <w:t>dowym lub w innym postepowaniu prowadzonym na podstawie</w:t>
      </w:r>
      <w:r>
        <w:rPr>
          <w:b w:val="0"/>
          <w:color w:val="auto"/>
          <w:sz w:val="18"/>
          <w:szCs w:val="18"/>
        </w:rPr>
        <w:t xml:space="preserve"> </w:t>
      </w:r>
      <w:r w:rsidRPr="00957C1E">
        <w:rPr>
          <w:b w:val="0"/>
          <w:bCs w:val="0"/>
          <w:color w:val="auto"/>
          <w:sz w:val="20"/>
          <w:szCs w:val="20"/>
        </w:rPr>
        <w:t>ustawy, zeznaje nieprawd</w:t>
      </w:r>
      <w:r>
        <w:rPr>
          <w:b w:val="0"/>
          <w:bCs w:val="0"/>
          <w:color w:val="auto"/>
          <w:sz w:val="20"/>
          <w:szCs w:val="20"/>
        </w:rPr>
        <w:t>ę</w:t>
      </w:r>
      <w:r w:rsidRPr="00957C1E">
        <w:rPr>
          <w:b w:val="0"/>
          <w:bCs w:val="0"/>
          <w:color w:val="auto"/>
          <w:sz w:val="20"/>
          <w:szCs w:val="20"/>
        </w:rPr>
        <w:t xml:space="preserve"> lub zataja prawd</w:t>
      </w:r>
      <w:r>
        <w:rPr>
          <w:b w:val="0"/>
          <w:bCs w:val="0"/>
          <w:color w:val="auto"/>
          <w:sz w:val="20"/>
          <w:szCs w:val="20"/>
        </w:rPr>
        <w:t>ę</w:t>
      </w:r>
      <w:r w:rsidRPr="00957C1E">
        <w:rPr>
          <w:b w:val="0"/>
          <w:bCs w:val="0"/>
          <w:color w:val="auto"/>
          <w:sz w:val="20"/>
          <w:szCs w:val="20"/>
        </w:rPr>
        <w:t>, podlega karze pozbawienia wolno</w:t>
      </w:r>
      <w:r>
        <w:rPr>
          <w:b w:val="0"/>
          <w:bCs w:val="0"/>
          <w:color w:val="auto"/>
          <w:sz w:val="20"/>
          <w:szCs w:val="20"/>
        </w:rPr>
        <w:t>ś</w:t>
      </w:r>
      <w:r w:rsidRPr="00957C1E">
        <w:rPr>
          <w:b w:val="0"/>
          <w:bCs w:val="0"/>
          <w:color w:val="auto"/>
          <w:sz w:val="20"/>
          <w:szCs w:val="20"/>
        </w:rPr>
        <w:t>ci do lat 3.</w:t>
      </w:r>
    </w:p>
    <w:p w:rsidR="00491DFC" w:rsidRDefault="00491DFC" w:rsidP="00A665E7">
      <w:pPr>
        <w:numPr>
          <w:ilvl w:val="0"/>
          <w:numId w:val="10"/>
        </w:numPr>
        <w:jc w:val="both"/>
        <w:rPr>
          <w:b w:val="0"/>
          <w:color w:val="auto"/>
          <w:sz w:val="20"/>
          <w:szCs w:val="20"/>
        </w:rPr>
      </w:pPr>
      <w:r w:rsidRPr="004C3291">
        <w:rPr>
          <w:b w:val="0"/>
          <w:color w:val="auto"/>
          <w:sz w:val="20"/>
          <w:szCs w:val="20"/>
        </w:rPr>
        <w:t>Niezwłocznie powiadomię dyrektora szkoły o zmianie danych zawartych we wniosku.</w:t>
      </w:r>
    </w:p>
    <w:p w:rsidR="00491DFC" w:rsidRPr="00544B4A" w:rsidRDefault="004C3291" w:rsidP="00A665E7">
      <w:pPr>
        <w:numPr>
          <w:ilvl w:val="0"/>
          <w:numId w:val="10"/>
        </w:numPr>
        <w:jc w:val="both"/>
        <w:rPr>
          <w:b w:val="0"/>
          <w:color w:val="auto"/>
          <w:sz w:val="20"/>
          <w:szCs w:val="20"/>
        </w:rPr>
      </w:pPr>
      <w:r w:rsidRPr="00544B4A">
        <w:rPr>
          <w:b w:val="0"/>
          <w:color w:val="auto"/>
          <w:sz w:val="20"/>
          <w:szCs w:val="20"/>
          <w:shd w:val="clear" w:color="auto" w:fill="FFFFFF"/>
        </w:rPr>
        <w:t>Oświadczam, iż administrator danych  przedstawił mi następującą informację:</w:t>
      </w:r>
      <w:r w:rsidRPr="00544B4A">
        <w:rPr>
          <w:b w:val="0"/>
          <w:color w:val="auto"/>
          <w:sz w:val="20"/>
          <w:szCs w:val="20"/>
        </w:rPr>
        <w:t xml:space="preserve"> </w:t>
      </w:r>
      <w:r w:rsidRPr="00544B4A">
        <w:rPr>
          <w:b w:val="0"/>
          <w:color w:val="auto"/>
          <w:sz w:val="20"/>
          <w:szCs w:val="20"/>
          <w:shd w:val="clear" w:color="auto" w:fill="FFFFFF"/>
        </w:rPr>
        <w:t xml:space="preserve">Administratorem Pani/Pana danych osobowych oraz danych Państwa dzieci, jest Szkoła Podstawowa nr 34 im. Adama Mickiewicza </w:t>
      </w:r>
      <w:r w:rsidRPr="00544B4A">
        <w:rPr>
          <w:b w:val="0"/>
          <w:color w:val="auto"/>
          <w:sz w:val="20"/>
          <w:szCs w:val="20"/>
          <w:shd w:val="clear" w:color="auto" w:fill="FFFFFF"/>
        </w:rPr>
        <w:br/>
        <w:t xml:space="preserve">w Kielcach z siedzibą: ul. Naruszewicza 25 25-628 Kielce; tel.: (41) 367 64 92, </w:t>
      </w:r>
      <w:r w:rsidRPr="00544B4A">
        <w:rPr>
          <w:b w:val="0"/>
          <w:color w:val="auto"/>
          <w:sz w:val="20"/>
          <w:szCs w:val="20"/>
          <w:shd w:val="clear" w:color="auto" w:fill="FFFFFF"/>
        </w:rPr>
        <w:br/>
        <w:t>e-mail: </w:t>
      </w:r>
      <w:r w:rsidR="00A665E7" w:rsidRPr="00A665E7">
        <w:rPr>
          <w:b w:val="0"/>
          <w:color w:val="auto"/>
          <w:sz w:val="20"/>
          <w:szCs w:val="20"/>
          <w:shd w:val="clear" w:color="auto" w:fill="FFFFFF"/>
        </w:rPr>
        <w:t>sekretariat@sp34.kielce.eu</w:t>
      </w:r>
      <w:r w:rsidRPr="00544B4A">
        <w:rPr>
          <w:b w:val="0"/>
          <w:color w:val="auto"/>
          <w:sz w:val="20"/>
          <w:szCs w:val="20"/>
        </w:rPr>
        <w:br/>
      </w:r>
      <w:r w:rsidRPr="00544B4A">
        <w:rPr>
          <w:b w:val="0"/>
          <w:color w:val="auto"/>
          <w:sz w:val="20"/>
          <w:szCs w:val="20"/>
          <w:shd w:val="clear" w:color="auto" w:fill="FFFFFF"/>
        </w:rPr>
        <w:t>Więcej informacji na temat przetwarzania danych osobowych w szkole można znaleźć na stronie </w:t>
      </w:r>
      <w:hyperlink r:id="rId9" w:history="1">
        <w:r w:rsidRPr="00544B4A">
          <w:rPr>
            <w:rStyle w:val="Hipercze"/>
            <w:b w:val="0"/>
            <w:color w:val="auto"/>
            <w:sz w:val="20"/>
            <w:szCs w:val="20"/>
            <w:shd w:val="clear" w:color="auto" w:fill="FFFFFF"/>
          </w:rPr>
          <w:t>www.sp34.kielce.eu</w:t>
        </w:r>
      </w:hyperlink>
    </w:p>
    <w:p w:rsidR="00491DFC" w:rsidRPr="002E161F" w:rsidRDefault="00491DFC" w:rsidP="00491DFC">
      <w:pPr>
        <w:ind w:right="50"/>
        <w:rPr>
          <w:b w:val="0"/>
          <w:color w:val="auto"/>
          <w:sz w:val="18"/>
          <w:szCs w:val="18"/>
        </w:rPr>
      </w:pPr>
    </w:p>
    <w:p w:rsidR="00491DFC" w:rsidRDefault="00491DFC" w:rsidP="00491DFC">
      <w:pPr>
        <w:ind w:right="50"/>
        <w:rPr>
          <w:b w:val="0"/>
          <w:color w:val="auto"/>
          <w:sz w:val="22"/>
          <w:szCs w:val="22"/>
        </w:rPr>
      </w:pPr>
    </w:p>
    <w:p w:rsidR="00491DFC" w:rsidRDefault="00491DFC" w:rsidP="00491DFC">
      <w:pPr>
        <w:ind w:right="50"/>
        <w:rPr>
          <w:b w:val="0"/>
          <w:color w:val="auto"/>
          <w:sz w:val="22"/>
          <w:szCs w:val="22"/>
        </w:rPr>
      </w:pPr>
    </w:p>
    <w:p w:rsidR="00491DFC" w:rsidRDefault="00491DFC" w:rsidP="00491DFC">
      <w:pPr>
        <w:ind w:right="50"/>
        <w:rPr>
          <w:b w:val="0"/>
          <w:color w:val="auto"/>
          <w:sz w:val="22"/>
          <w:szCs w:val="22"/>
        </w:rPr>
      </w:pPr>
    </w:p>
    <w:p w:rsidR="009C1642" w:rsidRDefault="009C1642" w:rsidP="009C1642">
      <w:pPr>
        <w:ind w:right="50"/>
        <w:rPr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Kielce</w:t>
      </w:r>
      <w:r w:rsidRPr="00EB2076">
        <w:rPr>
          <w:b w:val="0"/>
          <w:color w:val="auto"/>
          <w:sz w:val="22"/>
          <w:szCs w:val="22"/>
        </w:rPr>
        <w:t>, dnia</w:t>
      </w:r>
      <w:r w:rsidRPr="00EB2076">
        <w:rPr>
          <w:color w:val="auto"/>
          <w:sz w:val="22"/>
          <w:szCs w:val="22"/>
        </w:rPr>
        <w:t xml:space="preserve"> ..............</w:t>
      </w:r>
      <w:r>
        <w:rPr>
          <w:color w:val="auto"/>
          <w:sz w:val="22"/>
          <w:szCs w:val="22"/>
        </w:rPr>
        <w:t>.....</w:t>
      </w:r>
      <w:r w:rsidRPr="00EB2076">
        <w:rPr>
          <w:color w:val="auto"/>
          <w:sz w:val="22"/>
          <w:szCs w:val="22"/>
        </w:rPr>
        <w:t>.......</w:t>
      </w:r>
      <w:r>
        <w:rPr>
          <w:color w:val="auto"/>
          <w:sz w:val="22"/>
          <w:szCs w:val="22"/>
        </w:rPr>
        <w:t>........</w:t>
      </w:r>
      <w:r w:rsidRPr="00EB2076">
        <w:rPr>
          <w:color w:val="auto"/>
          <w:sz w:val="22"/>
          <w:szCs w:val="22"/>
        </w:rPr>
        <w:t>...</w:t>
      </w:r>
      <w:r>
        <w:rPr>
          <w:color w:val="auto"/>
          <w:sz w:val="22"/>
          <w:szCs w:val="22"/>
        </w:rPr>
        <w:t xml:space="preserve">.....           </w:t>
      </w:r>
    </w:p>
    <w:p w:rsidR="009C1642" w:rsidRDefault="009C1642" w:rsidP="009C1642">
      <w:pPr>
        <w:ind w:right="5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..</w:t>
      </w:r>
      <w:r w:rsidRPr="00EB2076">
        <w:rPr>
          <w:color w:val="auto"/>
          <w:sz w:val="22"/>
          <w:szCs w:val="22"/>
        </w:rPr>
        <w:t>............</w:t>
      </w:r>
      <w:r>
        <w:rPr>
          <w:color w:val="auto"/>
          <w:sz w:val="22"/>
          <w:szCs w:val="22"/>
        </w:rPr>
        <w:t>..</w:t>
      </w:r>
      <w:r w:rsidRPr="00EB2076">
        <w:rPr>
          <w:color w:val="auto"/>
          <w:sz w:val="22"/>
          <w:szCs w:val="22"/>
        </w:rPr>
        <w:t xml:space="preserve">................................  </w:t>
      </w:r>
      <w:r>
        <w:rPr>
          <w:color w:val="auto"/>
          <w:sz w:val="22"/>
          <w:szCs w:val="22"/>
        </w:rPr>
        <w:t xml:space="preserve">    ..</w:t>
      </w:r>
      <w:r w:rsidRPr="00EB2076">
        <w:rPr>
          <w:color w:val="auto"/>
          <w:sz w:val="22"/>
          <w:szCs w:val="22"/>
        </w:rPr>
        <w:t>............</w:t>
      </w:r>
      <w:r>
        <w:rPr>
          <w:color w:val="auto"/>
          <w:sz w:val="22"/>
          <w:szCs w:val="22"/>
        </w:rPr>
        <w:t>..</w:t>
      </w:r>
      <w:r w:rsidRPr="00EB2076">
        <w:rPr>
          <w:color w:val="auto"/>
          <w:sz w:val="22"/>
          <w:szCs w:val="22"/>
        </w:rPr>
        <w:t>................................</w:t>
      </w:r>
      <w:r>
        <w:rPr>
          <w:color w:val="auto"/>
          <w:sz w:val="22"/>
          <w:szCs w:val="22"/>
        </w:rPr>
        <w:t xml:space="preserve">       </w:t>
      </w:r>
    </w:p>
    <w:p w:rsidR="009C1642" w:rsidRPr="006F71AB" w:rsidRDefault="009C1642" w:rsidP="009C1642">
      <w:pPr>
        <w:ind w:right="50"/>
        <w:rPr>
          <w:b w:val="0"/>
          <w:i/>
          <w:color w:val="auto"/>
          <w:sz w:val="18"/>
          <w:szCs w:val="18"/>
        </w:rPr>
      </w:pPr>
      <w:r>
        <w:rPr>
          <w:color w:val="auto"/>
          <w:sz w:val="22"/>
          <w:szCs w:val="22"/>
        </w:rPr>
        <w:t xml:space="preserve">                                                                     </w:t>
      </w:r>
      <w:r w:rsidRPr="006F71AB">
        <w:rPr>
          <w:b w:val="0"/>
          <w:i/>
          <w:color w:val="auto"/>
          <w:sz w:val="18"/>
          <w:szCs w:val="18"/>
        </w:rPr>
        <w:t xml:space="preserve">(czytelny podpis </w:t>
      </w:r>
      <w:r>
        <w:rPr>
          <w:b w:val="0"/>
          <w:i/>
          <w:color w:val="auto"/>
          <w:sz w:val="18"/>
          <w:szCs w:val="18"/>
        </w:rPr>
        <w:t>matki</w:t>
      </w:r>
      <w:r w:rsidRPr="006F71AB">
        <w:rPr>
          <w:b w:val="0"/>
          <w:i/>
          <w:color w:val="auto"/>
          <w:sz w:val="18"/>
          <w:szCs w:val="18"/>
        </w:rPr>
        <w:t>/opiekuna)</w:t>
      </w:r>
      <w:r w:rsidRPr="00336667">
        <w:rPr>
          <w:b w:val="0"/>
          <w:i/>
          <w:color w:val="auto"/>
          <w:sz w:val="20"/>
          <w:szCs w:val="20"/>
        </w:rPr>
        <w:t xml:space="preserve">  </w:t>
      </w:r>
      <w:r>
        <w:rPr>
          <w:b w:val="0"/>
          <w:i/>
          <w:color w:val="auto"/>
          <w:sz w:val="20"/>
          <w:szCs w:val="20"/>
        </w:rPr>
        <w:t xml:space="preserve">          </w:t>
      </w:r>
      <w:r>
        <w:rPr>
          <w:b w:val="0"/>
          <w:i/>
          <w:color w:val="auto"/>
          <w:sz w:val="18"/>
          <w:szCs w:val="18"/>
        </w:rPr>
        <w:t xml:space="preserve">  </w:t>
      </w:r>
      <w:r w:rsidRPr="006F71AB">
        <w:rPr>
          <w:b w:val="0"/>
          <w:i/>
          <w:color w:val="auto"/>
          <w:sz w:val="18"/>
          <w:szCs w:val="18"/>
        </w:rPr>
        <w:t xml:space="preserve"> (czytelny podpis </w:t>
      </w:r>
      <w:r>
        <w:rPr>
          <w:b w:val="0"/>
          <w:i/>
          <w:color w:val="auto"/>
          <w:sz w:val="18"/>
          <w:szCs w:val="18"/>
        </w:rPr>
        <w:t>ojca</w:t>
      </w:r>
      <w:r w:rsidRPr="006F71AB">
        <w:rPr>
          <w:b w:val="0"/>
          <w:i/>
          <w:color w:val="auto"/>
          <w:sz w:val="18"/>
          <w:szCs w:val="18"/>
        </w:rPr>
        <w:t>/opiekuna)</w:t>
      </w:r>
    </w:p>
    <w:p w:rsidR="00491DFC" w:rsidRDefault="00491DFC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  <w:r w:rsidRPr="00196269">
        <w:rPr>
          <w:b w:val="0"/>
          <w:bCs w:val="0"/>
          <w:i/>
          <w:color w:val="auto"/>
          <w:sz w:val="18"/>
          <w:szCs w:val="18"/>
        </w:rPr>
        <w:t>* niepotrzebne skreślić</w:t>
      </w:r>
    </w:p>
    <w:p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:rsidR="009C1642" w:rsidRDefault="00507DFF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Uwagi rodziców:</w:t>
      </w:r>
    </w:p>
    <w:p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:rsidR="00507DFF" w:rsidRDefault="00507DFF" w:rsidP="00507DFF">
      <w:pPr>
        <w:autoSpaceDE w:val="0"/>
        <w:autoSpaceDN w:val="0"/>
        <w:adjustRightInd w:val="0"/>
        <w:ind w:left="720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Proszę o umieszczenie mojego dziecka w k</w:t>
      </w:r>
      <w:r w:rsidR="004C3291">
        <w:rPr>
          <w:b w:val="0"/>
          <w:bCs w:val="0"/>
          <w:i/>
          <w:color w:val="auto"/>
          <w:sz w:val="18"/>
          <w:szCs w:val="18"/>
        </w:rPr>
        <w:t xml:space="preserve">lasie z (podać imię i nazwisko </w:t>
      </w:r>
      <w:r w:rsidR="00BC6CCE">
        <w:rPr>
          <w:b w:val="0"/>
          <w:bCs w:val="0"/>
          <w:i/>
          <w:color w:val="auto"/>
          <w:sz w:val="18"/>
          <w:szCs w:val="18"/>
        </w:rPr>
        <w:t xml:space="preserve"> </w:t>
      </w:r>
      <w:r>
        <w:rPr>
          <w:b w:val="0"/>
          <w:bCs w:val="0"/>
          <w:i/>
          <w:color w:val="auto"/>
          <w:sz w:val="18"/>
          <w:szCs w:val="18"/>
        </w:rPr>
        <w:t xml:space="preserve">dziecka): </w:t>
      </w:r>
    </w:p>
    <w:p w:rsidR="00507DFF" w:rsidRDefault="00507DFF" w:rsidP="00507DFF">
      <w:pPr>
        <w:autoSpaceDE w:val="0"/>
        <w:autoSpaceDN w:val="0"/>
        <w:adjustRightInd w:val="0"/>
        <w:ind w:left="720"/>
        <w:rPr>
          <w:b w:val="0"/>
          <w:bCs w:val="0"/>
          <w:i/>
          <w:color w:val="auto"/>
          <w:sz w:val="18"/>
          <w:szCs w:val="18"/>
        </w:rPr>
      </w:pPr>
    </w:p>
    <w:p w:rsidR="004C3291" w:rsidRDefault="004C3291" w:rsidP="00507DFF">
      <w:pPr>
        <w:autoSpaceDE w:val="0"/>
        <w:autoSpaceDN w:val="0"/>
        <w:adjustRightInd w:val="0"/>
        <w:ind w:left="720"/>
        <w:rPr>
          <w:b w:val="0"/>
          <w:bCs w:val="0"/>
          <w:i/>
          <w:color w:val="auto"/>
          <w:sz w:val="18"/>
          <w:szCs w:val="18"/>
        </w:rPr>
      </w:pPr>
    </w:p>
    <w:p w:rsidR="00507DFF" w:rsidRDefault="00507DFF" w:rsidP="00507DFF">
      <w:pPr>
        <w:autoSpaceDE w:val="0"/>
        <w:autoSpaceDN w:val="0"/>
        <w:adjustRightInd w:val="0"/>
        <w:ind w:left="720"/>
        <w:rPr>
          <w:b w:val="0"/>
          <w:bCs w:val="0"/>
          <w:i/>
          <w:color w:val="auto"/>
          <w:sz w:val="18"/>
          <w:szCs w:val="18"/>
        </w:rPr>
      </w:pPr>
      <w:r>
        <w:rPr>
          <w:b w:val="0"/>
          <w:bCs w:val="0"/>
          <w:i/>
          <w:color w:val="auto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:rsidR="009C1642" w:rsidRDefault="009C1642" w:rsidP="00491DFC">
      <w:pPr>
        <w:autoSpaceDE w:val="0"/>
        <w:autoSpaceDN w:val="0"/>
        <w:adjustRightInd w:val="0"/>
        <w:rPr>
          <w:b w:val="0"/>
          <w:bCs w:val="0"/>
          <w:i/>
          <w:color w:val="auto"/>
          <w:sz w:val="18"/>
          <w:szCs w:val="18"/>
        </w:rPr>
      </w:pPr>
    </w:p>
    <w:p w:rsidR="00491DFC" w:rsidRDefault="00491DFC" w:rsidP="00A665E7">
      <w:pPr>
        <w:autoSpaceDE w:val="0"/>
        <w:autoSpaceDN w:val="0"/>
        <w:adjustRightInd w:val="0"/>
        <w:rPr>
          <w:bCs w:val="0"/>
          <w:color w:val="000000"/>
          <w:sz w:val="22"/>
          <w:szCs w:val="22"/>
          <w:u w:val="single"/>
        </w:rPr>
      </w:pPr>
    </w:p>
    <w:sectPr w:rsidR="00491DFC" w:rsidSect="002B3228">
      <w:footerReference w:type="default" r:id="rId10"/>
      <w:headerReference w:type="first" r:id="rId11"/>
      <w:type w:val="continuous"/>
      <w:pgSz w:w="11907" w:h="16840" w:code="9"/>
      <w:pgMar w:top="720" w:right="720" w:bottom="204" w:left="720" w:header="0" w:footer="907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C1" w:rsidRDefault="00DD78C1">
      <w:r>
        <w:separator/>
      </w:r>
    </w:p>
  </w:endnote>
  <w:endnote w:type="continuationSeparator" w:id="0">
    <w:p w:rsidR="00DD78C1" w:rsidRDefault="00DD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08" w:rsidRPr="00D33F4C" w:rsidRDefault="00CD1908" w:rsidP="00BD7DC0">
    <w:pPr>
      <w:pStyle w:val="Stopka"/>
      <w:jc w:val="right"/>
      <w:rPr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C1" w:rsidRDefault="00DD78C1">
      <w:r>
        <w:separator/>
      </w:r>
    </w:p>
  </w:footnote>
  <w:footnote w:type="continuationSeparator" w:id="0">
    <w:p w:rsidR="00DD78C1" w:rsidRDefault="00DD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D2" w:rsidRDefault="00B824D2" w:rsidP="00B824D2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691"/>
    <w:multiLevelType w:val="hybridMultilevel"/>
    <w:tmpl w:val="DACC7750"/>
    <w:lvl w:ilvl="0" w:tplc="1DB4CCC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B4515"/>
    <w:multiLevelType w:val="hybridMultilevel"/>
    <w:tmpl w:val="5C267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E67FD"/>
    <w:multiLevelType w:val="hybridMultilevel"/>
    <w:tmpl w:val="2F5AE02C"/>
    <w:lvl w:ilvl="0" w:tplc="F8849A22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2118F"/>
    <w:multiLevelType w:val="hybridMultilevel"/>
    <w:tmpl w:val="81C6E6B0"/>
    <w:lvl w:ilvl="0" w:tplc="AA946D8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DF4BFF"/>
    <w:multiLevelType w:val="hybridMultilevel"/>
    <w:tmpl w:val="56403042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CE2E1B"/>
    <w:multiLevelType w:val="hybridMultilevel"/>
    <w:tmpl w:val="F424C36E"/>
    <w:lvl w:ilvl="0" w:tplc="C11A8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6D663B"/>
    <w:multiLevelType w:val="hybridMultilevel"/>
    <w:tmpl w:val="33B042EC"/>
    <w:lvl w:ilvl="0" w:tplc="E9EA3DD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385595"/>
    <w:multiLevelType w:val="hybridMultilevel"/>
    <w:tmpl w:val="D338A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DB"/>
    <w:rsid w:val="00057720"/>
    <w:rsid w:val="00061A39"/>
    <w:rsid w:val="000E6191"/>
    <w:rsid w:val="00107F99"/>
    <w:rsid w:val="00110C7B"/>
    <w:rsid w:val="001469AE"/>
    <w:rsid w:val="00163235"/>
    <w:rsid w:val="001676E1"/>
    <w:rsid w:val="001A11DB"/>
    <w:rsid w:val="001F0F90"/>
    <w:rsid w:val="00223987"/>
    <w:rsid w:val="0023282B"/>
    <w:rsid w:val="00233506"/>
    <w:rsid w:val="00252F72"/>
    <w:rsid w:val="002624DF"/>
    <w:rsid w:val="00291D4C"/>
    <w:rsid w:val="002B1DB4"/>
    <w:rsid w:val="002B3228"/>
    <w:rsid w:val="002D3925"/>
    <w:rsid w:val="00314F1B"/>
    <w:rsid w:val="003207B6"/>
    <w:rsid w:val="00326D18"/>
    <w:rsid w:val="00336667"/>
    <w:rsid w:val="0034022B"/>
    <w:rsid w:val="003462EA"/>
    <w:rsid w:val="00363428"/>
    <w:rsid w:val="003A4A79"/>
    <w:rsid w:val="003A6F63"/>
    <w:rsid w:val="003B54C8"/>
    <w:rsid w:val="003C513C"/>
    <w:rsid w:val="003D061D"/>
    <w:rsid w:val="003F0F02"/>
    <w:rsid w:val="00415E79"/>
    <w:rsid w:val="00426579"/>
    <w:rsid w:val="00432383"/>
    <w:rsid w:val="00464B16"/>
    <w:rsid w:val="00465F04"/>
    <w:rsid w:val="00487EAA"/>
    <w:rsid w:val="00491DFC"/>
    <w:rsid w:val="00495B47"/>
    <w:rsid w:val="004A0961"/>
    <w:rsid w:val="004A517F"/>
    <w:rsid w:val="004B4C8C"/>
    <w:rsid w:val="004C28B2"/>
    <w:rsid w:val="004C3291"/>
    <w:rsid w:val="004D0710"/>
    <w:rsid w:val="004D1F23"/>
    <w:rsid w:val="004D432E"/>
    <w:rsid w:val="00507DFF"/>
    <w:rsid w:val="005167F5"/>
    <w:rsid w:val="00544B4A"/>
    <w:rsid w:val="005654D5"/>
    <w:rsid w:val="00583A15"/>
    <w:rsid w:val="00593DFD"/>
    <w:rsid w:val="005D5A02"/>
    <w:rsid w:val="005D63B4"/>
    <w:rsid w:val="005F5524"/>
    <w:rsid w:val="00602C4A"/>
    <w:rsid w:val="006474BE"/>
    <w:rsid w:val="00672908"/>
    <w:rsid w:val="006C335E"/>
    <w:rsid w:val="006D5FE4"/>
    <w:rsid w:val="006E7EEF"/>
    <w:rsid w:val="006F61DF"/>
    <w:rsid w:val="00717D25"/>
    <w:rsid w:val="007729AD"/>
    <w:rsid w:val="00790E0B"/>
    <w:rsid w:val="007A57FF"/>
    <w:rsid w:val="007A6894"/>
    <w:rsid w:val="007E2F7C"/>
    <w:rsid w:val="007F3D17"/>
    <w:rsid w:val="008320FA"/>
    <w:rsid w:val="008611BF"/>
    <w:rsid w:val="00863E44"/>
    <w:rsid w:val="00866B1E"/>
    <w:rsid w:val="008A25A0"/>
    <w:rsid w:val="008A4073"/>
    <w:rsid w:val="008B0B01"/>
    <w:rsid w:val="008C521F"/>
    <w:rsid w:val="008C67DB"/>
    <w:rsid w:val="008E21E6"/>
    <w:rsid w:val="008E5857"/>
    <w:rsid w:val="00913CDA"/>
    <w:rsid w:val="009624F2"/>
    <w:rsid w:val="0098074F"/>
    <w:rsid w:val="00981B62"/>
    <w:rsid w:val="00990832"/>
    <w:rsid w:val="009C1642"/>
    <w:rsid w:val="009D7303"/>
    <w:rsid w:val="00A023A7"/>
    <w:rsid w:val="00A51186"/>
    <w:rsid w:val="00A52DD1"/>
    <w:rsid w:val="00A665E7"/>
    <w:rsid w:val="00A765E4"/>
    <w:rsid w:val="00A833FA"/>
    <w:rsid w:val="00AB5B23"/>
    <w:rsid w:val="00AD4B20"/>
    <w:rsid w:val="00AF21ED"/>
    <w:rsid w:val="00B16FF8"/>
    <w:rsid w:val="00B305D9"/>
    <w:rsid w:val="00B50FC7"/>
    <w:rsid w:val="00B65845"/>
    <w:rsid w:val="00B824D2"/>
    <w:rsid w:val="00B937F5"/>
    <w:rsid w:val="00BA7652"/>
    <w:rsid w:val="00BA7764"/>
    <w:rsid w:val="00BB3544"/>
    <w:rsid w:val="00BC129E"/>
    <w:rsid w:val="00BC6CCE"/>
    <w:rsid w:val="00BD7DC0"/>
    <w:rsid w:val="00C569BB"/>
    <w:rsid w:val="00C624C2"/>
    <w:rsid w:val="00CC58F2"/>
    <w:rsid w:val="00CD1908"/>
    <w:rsid w:val="00CE324B"/>
    <w:rsid w:val="00D1461F"/>
    <w:rsid w:val="00D33F4C"/>
    <w:rsid w:val="00D91754"/>
    <w:rsid w:val="00D9475C"/>
    <w:rsid w:val="00DB4F28"/>
    <w:rsid w:val="00DD69A9"/>
    <w:rsid w:val="00DD78C1"/>
    <w:rsid w:val="00E431AE"/>
    <w:rsid w:val="00E82CD7"/>
    <w:rsid w:val="00EB2076"/>
    <w:rsid w:val="00EC6DB2"/>
    <w:rsid w:val="00EE1853"/>
    <w:rsid w:val="00F01625"/>
    <w:rsid w:val="00F271F9"/>
    <w:rsid w:val="00F278A1"/>
    <w:rsid w:val="00F343CA"/>
    <w:rsid w:val="00F55122"/>
    <w:rsid w:val="00F800E1"/>
    <w:rsid w:val="00FC0FC4"/>
    <w:rsid w:val="00FE0C0E"/>
    <w:rsid w:val="00FE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AEE0C2-CF6E-4594-8C4F-59E3D96D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91D4C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291D4C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076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2076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EB20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076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2076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EB20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0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3506"/>
    <w:rPr>
      <w:rFonts w:ascii="Tahoma" w:hAnsi="Tahoma" w:cs="Tahoma"/>
      <w:b/>
      <w:bCs/>
      <w:color w:val="3D5883"/>
      <w:sz w:val="16"/>
      <w:szCs w:val="16"/>
    </w:rPr>
  </w:style>
  <w:style w:type="character" w:customStyle="1" w:styleId="StopkaZnak">
    <w:name w:val="Stopka Znak"/>
    <w:link w:val="Stopka"/>
    <w:uiPriority w:val="99"/>
    <w:rsid w:val="001676E1"/>
    <w:rPr>
      <w:rFonts w:ascii="Arial" w:hAnsi="Arial" w:cs="Arial"/>
      <w:b/>
      <w:bCs/>
      <w:color w:val="3D5883"/>
      <w:sz w:val="36"/>
      <w:szCs w:val="36"/>
    </w:rPr>
  </w:style>
  <w:style w:type="character" w:styleId="Hipercze">
    <w:name w:val="Hyperlink"/>
    <w:uiPriority w:val="99"/>
    <w:unhideWhenUsed/>
    <w:rsid w:val="004C329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6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34.kielc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E697-7812-4326-A199-22F3C7D7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>Microsoft</Company>
  <LinksUpToDate>false</LinksUpToDate>
  <CharactersWithSpaces>3337</CharactersWithSpaces>
  <SharedDoc>false</SharedDoc>
  <HLinks>
    <vt:vector size="12" baseType="variant">
      <vt:variant>
        <vt:i4>7274530</vt:i4>
      </vt:variant>
      <vt:variant>
        <vt:i4>3</vt:i4>
      </vt:variant>
      <vt:variant>
        <vt:i4>0</vt:i4>
      </vt:variant>
      <vt:variant>
        <vt:i4>5</vt:i4>
      </vt:variant>
      <vt:variant>
        <vt:lpwstr>http://www.sp34.kielce.eu/</vt:lpwstr>
      </vt:variant>
      <vt:variant>
        <vt:lpwstr/>
      </vt:variant>
      <vt:variant>
        <vt:i4>78655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p34.kiel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Użytkownik systemu Windows</cp:lastModifiedBy>
  <cp:revision>2</cp:revision>
  <cp:lastPrinted>2018-02-23T09:28:00Z</cp:lastPrinted>
  <dcterms:created xsi:type="dcterms:W3CDTF">2020-05-26T10:16:00Z</dcterms:created>
  <dcterms:modified xsi:type="dcterms:W3CDTF">2020-05-26T10:16:00Z</dcterms:modified>
</cp:coreProperties>
</file>